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F0262" w14:textId="4B04A04E" w:rsidR="00B129B8" w:rsidRDefault="0078415E" w:rsidP="00B129B8">
      <w:pPr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b/>
          <w:bCs/>
          <w:sz w:val="40"/>
        </w:rPr>
        <w:t>Corpus remédiation : q</w:t>
      </w:r>
      <w:r w:rsidR="00B129B8" w:rsidRPr="00BF71F0">
        <w:rPr>
          <w:rFonts w:ascii="Arial" w:hAnsi="Arial"/>
          <w:b/>
          <w:bCs/>
          <w:sz w:val="40"/>
        </w:rPr>
        <w:t xml:space="preserve">uestionnaire à l'attention des lecteurs </w:t>
      </w:r>
      <w:r>
        <w:rPr>
          <w:rFonts w:ascii="Arial" w:hAnsi="Arial"/>
          <w:b/>
          <w:bCs/>
          <w:sz w:val="40"/>
        </w:rPr>
        <w:t>des documents de l’ANSSI</w:t>
      </w:r>
      <w:r w:rsidR="00B129B8" w:rsidRPr="00BF71F0">
        <w:rPr>
          <w:rFonts w:ascii="Arial" w:hAnsi="Arial"/>
          <w:b/>
          <w:bCs/>
          <w:sz w:val="40"/>
        </w:rPr>
        <w:br/>
      </w:r>
      <w:r>
        <w:rPr>
          <w:rFonts w:ascii="Arial" w:hAnsi="Arial"/>
          <w:i/>
        </w:rPr>
        <w:t xml:space="preserve"> </w:t>
      </w:r>
    </w:p>
    <w:p w14:paraId="51BB410B" w14:textId="77777777" w:rsidR="00B129B8" w:rsidRDefault="00B129B8" w:rsidP="00B129B8">
      <w:pPr>
        <w:jc w:val="center"/>
        <w:rPr>
          <w:rFonts w:ascii="Arial" w:hAnsi="Arial"/>
        </w:rPr>
      </w:pPr>
    </w:p>
    <w:p w14:paraId="7840226D" w14:textId="06AECF31" w:rsidR="005220CB" w:rsidRPr="005C651E" w:rsidRDefault="00B129B8" w:rsidP="005C651E">
      <w:pPr>
        <w:rPr>
          <w:rFonts w:ascii="Arial" w:hAnsi="Arial"/>
          <w:i/>
        </w:rPr>
      </w:pPr>
      <w:r w:rsidRPr="005C651E">
        <w:rPr>
          <w:rFonts w:ascii="Arial" w:hAnsi="Arial"/>
          <w:i/>
        </w:rPr>
        <w:t xml:space="preserve">Ce questionnaire a pour objectif de </w:t>
      </w:r>
      <w:r w:rsidR="0078415E" w:rsidRPr="005C651E">
        <w:rPr>
          <w:rFonts w:ascii="Arial" w:hAnsi="Arial"/>
          <w:i/>
        </w:rPr>
        <w:t xml:space="preserve">recueillir vos remarques relatives au corpus remédiation de l’ANSSI, dans le cadre de l’appel à commentaires public lancé le </w:t>
      </w:r>
      <w:r w:rsidR="00F113DC" w:rsidRPr="00F113DC">
        <w:rPr>
          <w:rFonts w:ascii="Arial" w:hAnsi="Arial"/>
          <w:i/>
        </w:rPr>
        <w:t>mardi 18 avril</w:t>
      </w:r>
      <w:r w:rsidR="00F113DC" w:rsidRPr="005C651E">
        <w:rPr>
          <w:rFonts w:ascii="Arial" w:hAnsi="Arial"/>
          <w:i/>
        </w:rPr>
        <w:t xml:space="preserve"> </w:t>
      </w:r>
      <w:r w:rsidR="0078415E" w:rsidRPr="005C651E">
        <w:rPr>
          <w:rFonts w:ascii="Arial" w:hAnsi="Arial"/>
          <w:i/>
        </w:rPr>
        <w:t xml:space="preserve">avec pour date limite le </w:t>
      </w:r>
      <w:r w:rsidR="00CD6532" w:rsidRPr="00CD6532">
        <w:rPr>
          <w:rFonts w:ascii="Arial" w:hAnsi="Arial"/>
          <w:b/>
          <w:i/>
          <w:u w:val="single"/>
        </w:rPr>
        <w:t>vendredi 8 septembre</w:t>
      </w:r>
      <w:r w:rsidR="00720550" w:rsidRPr="00CD6532">
        <w:rPr>
          <w:rFonts w:ascii="Arial" w:hAnsi="Arial"/>
          <w:b/>
          <w:i/>
          <w:u w:val="single"/>
        </w:rPr>
        <w:t xml:space="preserve"> 2023</w:t>
      </w:r>
      <w:r w:rsidR="0078415E" w:rsidRPr="005C651E">
        <w:rPr>
          <w:rFonts w:ascii="Arial" w:hAnsi="Arial"/>
          <w:i/>
        </w:rPr>
        <w:t>.</w:t>
      </w:r>
      <w:r w:rsidR="005C651E" w:rsidRPr="005C651E">
        <w:rPr>
          <w:rFonts w:ascii="Arial" w:hAnsi="Arial"/>
          <w:i/>
        </w:rPr>
        <w:t xml:space="preserve"> </w:t>
      </w:r>
    </w:p>
    <w:p w14:paraId="489A216E" w14:textId="77777777" w:rsidR="005C651E" w:rsidRDefault="005C651E" w:rsidP="005C651E">
      <w:pPr>
        <w:rPr>
          <w:rFonts w:ascii="Arial" w:hAnsi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C651E" w14:paraId="5AC6B221" w14:textId="77777777" w:rsidTr="005C651E">
        <w:trPr>
          <w:trHeight w:val="1158"/>
        </w:trPr>
        <w:tc>
          <w:tcPr>
            <w:tcW w:w="99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4DEE96" w14:textId="78E16F1C" w:rsidR="005C651E" w:rsidRDefault="005C651E" w:rsidP="00064642">
            <w:pPr>
              <w:jc w:val="center"/>
              <w:rPr>
                <w:rFonts w:ascii="Arial" w:hAnsi="Arial"/>
              </w:rPr>
            </w:pPr>
            <w:r w:rsidRPr="0078415E">
              <w:rPr>
                <w:rFonts w:ascii="Arial" w:hAnsi="Arial"/>
                <w:i/>
              </w:rPr>
              <w:t xml:space="preserve">Après avoir renseigné ce formulaire, retournez-le à l’adresse </w:t>
            </w:r>
            <w:hyperlink r:id="rId8" w:history="1">
              <w:r w:rsidR="007C7847" w:rsidRPr="007C7847">
                <w:rPr>
                  <w:rStyle w:val="Lienhypertexte"/>
                  <w:rFonts w:ascii="Arial" w:hAnsi="Arial"/>
                  <w:i/>
                </w:rPr>
                <w:t>commentaires-remediation@ssi.gouv.fr</w:t>
              </w:r>
            </w:hyperlink>
            <w:r w:rsidR="007C7847">
              <w:rPr>
                <w:rFonts w:ascii="Arial" w:hAnsi="Arial"/>
                <w:i/>
              </w:rPr>
              <w:t xml:space="preserve"> </w:t>
            </w:r>
          </w:p>
        </w:tc>
      </w:tr>
    </w:tbl>
    <w:p w14:paraId="13AC7A53" w14:textId="77777777" w:rsidR="005C651E" w:rsidRDefault="005C651E" w:rsidP="005C651E">
      <w:pPr>
        <w:rPr>
          <w:rFonts w:ascii="Arial" w:hAnsi="Arial"/>
        </w:rPr>
      </w:pPr>
    </w:p>
    <w:p w14:paraId="038F4029" w14:textId="4C701E2E" w:rsidR="0078415E" w:rsidRDefault="0078415E" w:rsidP="0078415E">
      <w:pPr>
        <w:pStyle w:val="Titre1"/>
        <w:numPr>
          <w:ilvl w:val="0"/>
          <w:numId w:val="1"/>
        </w:numPr>
      </w:pPr>
      <w:r w:rsidRPr="0078415E">
        <w:t>Questions génériques</w:t>
      </w:r>
    </w:p>
    <w:p w14:paraId="1ED76C16" w14:textId="77777777" w:rsidR="0078415E" w:rsidRDefault="0078415E" w:rsidP="0078415E">
      <w:pPr>
        <w:rPr>
          <w:rFonts w:ascii="Arial" w:hAnsi="Arial"/>
        </w:rPr>
      </w:pPr>
    </w:p>
    <w:p w14:paraId="2A7964C9" w14:textId="01886A25" w:rsidR="0078415E" w:rsidRDefault="0078415E" w:rsidP="0078415E">
      <w:pPr>
        <w:rPr>
          <w:rFonts w:ascii="Arial" w:hAnsi="Arial"/>
        </w:rPr>
      </w:pPr>
      <w:r>
        <w:rPr>
          <w:rFonts w:ascii="Arial" w:hAnsi="Arial"/>
        </w:rPr>
        <w:t>1. Vous êtes :</w:t>
      </w:r>
    </w:p>
    <w:p w14:paraId="0E1C4931" w14:textId="77777777" w:rsidR="0078415E" w:rsidRDefault="0078415E" w:rsidP="0078415E">
      <w:pPr>
        <w:rPr>
          <w:rFonts w:ascii="Arial" w:hAnsi="Arial"/>
        </w:rPr>
      </w:pPr>
    </w:p>
    <w:p w14:paraId="6E308BEE" w14:textId="541C7C0D" w:rsidR="0078415E" w:rsidRDefault="0078415E" w:rsidP="0078415E">
      <w:pPr>
        <w:ind w:left="709"/>
        <w:rPr>
          <w:rFonts w:ascii="Arial" w:hAnsi="Arial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Check1"/>
      <w:r>
        <w:instrText xml:space="preserve"> FORMCHECKBOX </w:instrText>
      </w:r>
      <w:r w:rsidR="0089073A">
        <w:fldChar w:fldCharType="separate"/>
      </w:r>
      <w:r>
        <w:fldChar w:fldCharType="end"/>
      </w:r>
      <w:bookmarkEnd w:id="1"/>
      <w:r>
        <w:t xml:space="preserve"> </w:t>
      </w:r>
      <w:r w:rsidR="00E52191">
        <w:rPr>
          <w:rFonts w:ascii="Arial" w:hAnsi="Arial"/>
        </w:rPr>
        <w:t xml:space="preserve">membre </w:t>
      </w:r>
      <w:r>
        <w:rPr>
          <w:rFonts w:ascii="Arial" w:hAnsi="Arial"/>
        </w:rPr>
        <w:t>d’une entité publique</w:t>
      </w:r>
    </w:p>
    <w:p w14:paraId="57750CF7" w14:textId="77777777" w:rsidR="0078415E" w:rsidRDefault="0078415E" w:rsidP="0078415E">
      <w:pPr>
        <w:ind w:left="709"/>
        <w:rPr>
          <w:rFonts w:ascii="Arial" w:hAnsi="Arial"/>
        </w:rPr>
      </w:pPr>
    </w:p>
    <w:p w14:paraId="407F41F6" w14:textId="63CFE73F" w:rsidR="0078415E" w:rsidRDefault="0078415E" w:rsidP="0078415E">
      <w:pPr>
        <w:ind w:left="709"/>
        <w:rPr>
          <w:rFonts w:ascii="Arial" w:hAnsi="Arial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 FORMCHECKBOX </w:instrText>
      </w:r>
      <w:r w:rsidR="0089073A">
        <w:fldChar w:fldCharType="separate"/>
      </w:r>
      <w:r>
        <w:fldChar w:fldCharType="end"/>
      </w:r>
      <w:r>
        <w:t xml:space="preserve"> </w:t>
      </w:r>
      <w:r w:rsidR="00E52191">
        <w:rPr>
          <w:rFonts w:ascii="Arial" w:hAnsi="Arial"/>
        </w:rPr>
        <w:t xml:space="preserve">membre </w:t>
      </w:r>
      <w:r>
        <w:rPr>
          <w:rFonts w:ascii="Arial" w:hAnsi="Arial"/>
        </w:rPr>
        <w:t>d’une entité privée</w:t>
      </w:r>
    </w:p>
    <w:p w14:paraId="6D125939" w14:textId="77777777" w:rsidR="0078415E" w:rsidRDefault="0078415E" w:rsidP="0078415E">
      <w:pPr>
        <w:ind w:left="709"/>
        <w:rPr>
          <w:rFonts w:ascii="Arial" w:hAnsi="Arial"/>
        </w:rPr>
      </w:pPr>
    </w:p>
    <w:p w14:paraId="3A5C823D" w14:textId="7840F881" w:rsidR="0078415E" w:rsidRPr="000A3691" w:rsidRDefault="0078415E" w:rsidP="00720550">
      <w:pPr>
        <w:ind w:left="709"/>
        <w:rPr>
          <w:rFonts w:ascii="Arial" w:hAnsi="Arial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 FORMCHECKBOX </w:instrText>
      </w:r>
      <w:r w:rsidR="0089073A">
        <w:fldChar w:fldCharType="separate"/>
      </w:r>
      <w:r>
        <w:fldChar w:fldCharType="end"/>
      </w:r>
      <w:r>
        <w:t xml:space="preserve"> </w:t>
      </w:r>
      <w:r w:rsidRPr="000A3691">
        <w:rPr>
          <w:rFonts w:ascii="Arial" w:hAnsi="Arial"/>
        </w:rPr>
        <w:t>un particulier</w:t>
      </w:r>
      <w:r>
        <w:rPr>
          <w:rFonts w:ascii="Arial" w:hAnsi="Arial"/>
        </w:rPr>
        <w:t xml:space="preserve"> </w:t>
      </w:r>
    </w:p>
    <w:p w14:paraId="09FD262B" w14:textId="23F75E8A" w:rsidR="0078415E" w:rsidRDefault="0078415E" w:rsidP="0078415E">
      <w:pPr>
        <w:rPr>
          <w:rFonts w:ascii="Arial" w:hAnsi="Arial"/>
        </w:rPr>
      </w:pPr>
    </w:p>
    <w:p w14:paraId="63F29A6A" w14:textId="54BD54BD" w:rsidR="00E52191" w:rsidRDefault="00E52191" w:rsidP="0078415E">
      <w:pPr>
        <w:rPr>
          <w:rFonts w:ascii="Arial" w:hAnsi="Arial"/>
        </w:rPr>
      </w:pPr>
      <w:r>
        <w:rPr>
          <w:rFonts w:ascii="Arial" w:hAnsi="Arial"/>
        </w:rPr>
        <w:t xml:space="preserve">Ma fonction professionnelle est : ______________________  </w:t>
      </w:r>
    </w:p>
    <w:p w14:paraId="430A4CAB" w14:textId="739FA872" w:rsidR="00640342" w:rsidRDefault="00640342" w:rsidP="0078415E">
      <w:pPr>
        <w:rPr>
          <w:rFonts w:ascii="Arial" w:hAnsi="Arial"/>
        </w:rPr>
      </w:pPr>
    </w:p>
    <w:p w14:paraId="338FCABD" w14:textId="4F0E196B" w:rsidR="0078415E" w:rsidRDefault="00640342" w:rsidP="0078415E">
      <w:pPr>
        <w:rPr>
          <w:rFonts w:ascii="Arial" w:hAnsi="Arial"/>
        </w:rPr>
      </w:pPr>
      <w:r>
        <w:rPr>
          <w:rFonts w:ascii="Arial" w:hAnsi="Arial"/>
        </w:rPr>
        <w:t>2</w:t>
      </w:r>
      <w:r w:rsidR="0078415E">
        <w:rPr>
          <w:rFonts w:ascii="Arial" w:hAnsi="Arial"/>
        </w:rPr>
        <w:t>. Quelle était votre motivation principale pour lire ce corpus ?</w:t>
      </w:r>
    </w:p>
    <w:p w14:paraId="2E61733A" w14:textId="77777777" w:rsidR="0078415E" w:rsidRDefault="0078415E" w:rsidP="0078415E">
      <w:pPr>
        <w:rPr>
          <w:rFonts w:ascii="Arial" w:hAnsi="Arial"/>
        </w:rPr>
      </w:pPr>
    </w:p>
    <w:p w14:paraId="6B8E453E" w14:textId="6AF20F63" w:rsidR="0078415E" w:rsidRDefault="0078415E" w:rsidP="0078415E">
      <w:pPr>
        <w:ind w:left="709"/>
        <w:rPr>
          <w:rFonts w:ascii="Arial" w:hAnsi="Arial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 FORMCHECKBOX </w:instrText>
      </w:r>
      <w:r w:rsidR="0089073A">
        <w:fldChar w:fldCharType="separate"/>
      </w:r>
      <w:r>
        <w:fldChar w:fldCharType="end"/>
      </w:r>
      <w:r>
        <w:t xml:space="preserve"> </w:t>
      </w:r>
      <w:r>
        <w:rPr>
          <w:rFonts w:ascii="Arial" w:hAnsi="Arial"/>
        </w:rPr>
        <w:t xml:space="preserve">pour une mise en œuvre dans le cadre d’un projet professionnel </w:t>
      </w:r>
      <w:r w:rsidRPr="00BF71F0">
        <w:rPr>
          <w:rFonts w:ascii="Arial" w:hAnsi="Arial"/>
          <w:u w:val="single"/>
        </w:rPr>
        <w:t>en cours</w:t>
      </w:r>
    </w:p>
    <w:p w14:paraId="4C035F2C" w14:textId="77777777" w:rsidR="0078415E" w:rsidRDefault="0078415E" w:rsidP="0078415E">
      <w:pPr>
        <w:ind w:left="709"/>
        <w:rPr>
          <w:rFonts w:ascii="Arial" w:hAnsi="Arial"/>
        </w:rPr>
      </w:pPr>
    </w:p>
    <w:p w14:paraId="3866FA5E" w14:textId="6F661E5E" w:rsidR="0078415E" w:rsidRDefault="0078415E" w:rsidP="0078415E">
      <w:pPr>
        <w:ind w:left="709"/>
        <w:rPr>
          <w:rFonts w:ascii="Arial" w:hAnsi="Arial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 FORMCHECKBOX </w:instrText>
      </w:r>
      <w:r w:rsidR="0089073A">
        <w:fldChar w:fldCharType="separate"/>
      </w:r>
      <w:r>
        <w:fldChar w:fldCharType="end"/>
      </w:r>
      <w:r>
        <w:t xml:space="preserve"> </w:t>
      </w:r>
      <w:r>
        <w:rPr>
          <w:rFonts w:ascii="Arial" w:hAnsi="Arial"/>
        </w:rPr>
        <w:t xml:space="preserve">pour une mise en œuvre dans le cadre d’un projet professionnel </w:t>
      </w:r>
      <w:r w:rsidRPr="00BF71F0">
        <w:rPr>
          <w:rFonts w:ascii="Arial" w:hAnsi="Arial"/>
          <w:u w:val="single"/>
        </w:rPr>
        <w:t>potentiel</w:t>
      </w:r>
    </w:p>
    <w:p w14:paraId="619FCAC1" w14:textId="77777777" w:rsidR="0078415E" w:rsidRDefault="0078415E" w:rsidP="0078415E">
      <w:pPr>
        <w:ind w:left="709"/>
      </w:pPr>
    </w:p>
    <w:p w14:paraId="4A322973" w14:textId="77777777" w:rsidR="0078415E" w:rsidRDefault="0078415E" w:rsidP="0078415E">
      <w:pPr>
        <w:ind w:left="709"/>
        <w:rPr>
          <w:rFonts w:ascii="Arial" w:hAnsi="Arial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 FORMCHECKBOX </w:instrText>
      </w:r>
      <w:r w:rsidR="0089073A">
        <w:fldChar w:fldCharType="separate"/>
      </w:r>
      <w:r>
        <w:fldChar w:fldCharType="end"/>
      </w:r>
      <w:r>
        <w:t xml:space="preserve"> </w:t>
      </w:r>
      <w:r>
        <w:rPr>
          <w:rFonts w:ascii="Arial" w:hAnsi="Arial"/>
        </w:rPr>
        <w:t>formation professionnelle continue</w:t>
      </w:r>
    </w:p>
    <w:p w14:paraId="016D0ABB" w14:textId="77777777" w:rsidR="0078415E" w:rsidRDefault="0078415E" w:rsidP="0078415E">
      <w:pPr>
        <w:ind w:left="709"/>
        <w:rPr>
          <w:rFonts w:ascii="Arial" w:hAnsi="Arial"/>
        </w:rPr>
      </w:pPr>
    </w:p>
    <w:p w14:paraId="4F415544" w14:textId="77777777" w:rsidR="0078415E" w:rsidRDefault="0078415E" w:rsidP="0078415E">
      <w:pPr>
        <w:ind w:left="709"/>
        <w:rPr>
          <w:rFonts w:ascii="Arial" w:hAnsi="Arial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 FORMCHECKBOX </w:instrText>
      </w:r>
      <w:r w:rsidR="0089073A">
        <w:fldChar w:fldCharType="separate"/>
      </w:r>
      <w:r>
        <w:fldChar w:fldCharType="end"/>
      </w:r>
      <w:r>
        <w:t xml:space="preserve"> </w:t>
      </w:r>
      <w:r>
        <w:rPr>
          <w:rFonts w:ascii="Arial" w:hAnsi="Arial"/>
        </w:rPr>
        <w:t>simple curiosité</w:t>
      </w:r>
    </w:p>
    <w:p w14:paraId="1870E76D" w14:textId="77777777" w:rsidR="0078415E" w:rsidRDefault="0078415E" w:rsidP="0078415E">
      <w:pPr>
        <w:ind w:left="709"/>
        <w:rPr>
          <w:rFonts w:ascii="Arial" w:hAnsi="Arial"/>
        </w:rPr>
      </w:pPr>
    </w:p>
    <w:p w14:paraId="3E6AF7BF" w14:textId="77777777" w:rsidR="0078415E" w:rsidRDefault="0078415E" w:rsidP="0078415E">
      <w:pPr>
        <w:ind w:left="709"/>
        <w:rPr>
          <w:rFonts w:ascii="Arial" w:hAnsi="Arial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 FORMCHECKBOX </w:instrText>
      </w:r>
      <w:r w:rsidR="0089073A">
        <w:fldChar w:fldCharType="separate"/>
      </w:r>
      <w:r>
        <w:fldChar w:fldCharType="end"/>
      </w:r>
      <w:r>
        <w:t xml:space="preserve"> </w:t>
      </w:r>
      <w:r>
        <w:rPr>
          <w:rFonts w:ascii="Arial" w:hAnsi="Arial"/>
        </w:rPr>
        <w:t>autre cas</w:t>
      </w:r>
    </w:p>
    <w:p w14:paraId="28AF283D" w14:textId="77777777" w:rsidR="0078415E" w:rsidRDefault="0078415E" w:rsidP="0078415E">
      <w:pPr>
        <w:ind w:left="1418"/>
        <w:rPr>
          <w:rFonts w:ascii="Arial" w:hAnsi="Arial"/>
        </w:rPr>
      </w:pPr>
      <w:r>
        <w:rPr>
          <w:rFonts w:ascii="Arial" w:hAnsi="Arial"/>
        </w:rPr>
        <w:t>Précisez : ___________________________</w:t>
      </w:r>
    </w:p>
    <w:p w14:paraId="62A77B6F" w14:textId="77777777" w:rsidR="0078415E" w:rsidRDefault="0078415E" w:rsidP="0078415E">
      <w:pPr>
        <w:rPr>
          <w:rFonts w:ascii="Arial" w:hAnsi="Arial"/>
        </w:rPr>
      </w:pPr>
    </w:p>
    <w:p w14:paraId="4E3731E8" w14:textId="77777777" w:rsidR="0078415E" w:rsidRDefault="0078415E" w:rsidP="0078415E">
      <w:pPr>
        <w:rPr>
          <w:rFonts w:ascii="Arial" w:hAnsi="Arial"/>
        </w:rPr>
      </w:pPr>
    </w:p>
    <w:p w14:paraId="3682704B" w14:textId="3BA801F9" w:rsidR="0078415E" w:rsidRDefault="00640342" w:rsidP="0078415E">
      <w:pPr>
        <w:rPr>
          <w:rFonts w:ascii="Arial" w:hAnsi="Arial"/>
        </w:rPr>
      </w:pPr>
      <w:r>
        <w:rPr>
          <w:rFonts w:ascii="Arial" w:hAnsi="Arial"/>
        </w:rPr>
        <w:t>3</w:t>
      </w:r>
      <w:r w:rsidR="0078415E">
        <w:rPr>
          <w:rFonts w:ascii="Arial" w:hAnsi="Arial"/>
        </w:rPr>
        <w:t>. Quelle est globalement l’utilité de ce corpus pour vous ?</w:t>
      </w:r>
    </w:p>
    <w:p w14:paraId="451AAD03" w14:textId="77777777" w:rsidR="0078415E" w:rsidRDefault="0078415E" w:rsidP="0078415E">
      <w:pPr>
        <w:rPr>
          <w:rFonts w:ascii="Arial" w:hAnsi="Arial"/>
        </w:rPr>
      </w:pPr>
    </w:p>
    <w:p w14:paraId="2B6C15AC" w14:textId="77777777" w:rsidR="0078415E" w:rsidRDefault="0078415E" w:rsidP="0078415E">
      <w:pPr>
        <w:ind w:left="709"/>
        <w:rPr>
          <w:rFonts w:ascii="Arial" w:hAnsi="Arial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 FORMCHECKBOX </w:instrText>
      </w:r>
      <w:r w:rsidR="0089073A">
        <w:fldChar w:fldCharType="separate"/>
      </w:r>
      <w:r>
        <w:fldChar w:fldCharType="end"/>
      </w:r>
      <w:r>
        <w:t xml:space="preserve"> </w:t>
      </w:r>
      <w:r>
        <w:rPr>
          <w:rFonts w:ascii="Arial" w:hAnsi="Arial"/>
        </w:rPr>
        <w:t>très utile</w:t>
      </w:r>
    </w:p>
    <w:p w14:paraId="6C882932" w14:textId="77777777" w:rsidR="0078415E" w:rsidRDefault="0078415E" w:rsidP="0078415E">
      <w:pPr>
        <w:ind w:left="709"/>
        <w:rPr>
          <w:rFonts w:ascii="Arial" w:hAnsi="Arial"/>
        </w:rPr>
      </w:pPr>
    </w:p>
    <w:p w14:paraId="3EA14878" w14:textId="77777777" w:rsidR="0078415E" w:rsidRDefault="0078415E" w:rsidP="0078415E">
      <w:pPr>
        <w:ind w:left="709"/>
        <w:rPr>
          <w:rFonts w:ascii="Arial" w:hAnsi="Arial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 FORMCHECKBOX </w:instrText>
      </w:r>
      <w:r w:rsidR="0089073A">
        <w:fldChar w:fldCharType="separate"/>
      </w:r>
      <w:r>
        <w:fldChar w:fldCharType="end"/>
      </w:r>
      <w:r>
        <w:t xml:space="preserve"> </w:t>
      </w:r>
      <w:r>
        <w:rPr>
          <w:rFonts w:ascii="Arial" w:hAnsi="Arial"/>
        </w:rPr>
        <w:t>utile</w:t>
      </w:r>
    </w:p>
    <w:p w14:paraId="4C65ED3F" w14:textId="77777777" w:rsidR="0078415E" w:rsidRDefault="0078415E" w:rsidP="0078415E">
      <w:pPr>
        <w:ind w:left="709"/>
        <w:rPr>
          <w:rFonts w:ascii="Arial" w:hAnsi="Arial"/>
        </w:rPr>
      </w:pPr>
    </w:p>
    <w:p w14:paraId="7D4B78ED" w14:textId="77777777" w:rsidR="0078415E" w:rsidRDefault="0078415E" w:rsidP="0078415E">
      <w:pPr>
        <w:ind w:left="709"/>
        <w:rPr>
          <w:rFonts w:ascii="Arial" w:hAnsi="Arial"/>
        </w:rPr>
      </w:pPr>
      <w:r>
        <w:lastRenderedPageBreak/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 FORMCHECKBOX </w:instrText>
      </w:r>
      <w:r w:rsidR="0089073A">
        <w:fldChar w:fldCharType="separate"/>
      </w:r>
      <w:r>
        <w:fldChar w:fldCharType="end"/>
      </w:r>
      <w:r>
        <w:t xml:space="preserve"> </w:t>
      </w:r>
      <w:r>
        <w:rPr>
          <w:rFonts w:ascii="Arial" w:hAnsi="Arial"/>
        </w:rPr>
        <w:t>peu utile</w:t>
      </w:r>
    </w:p>
    <w:p w14:paraId="536B23A4" w14:textId="77777777" w:rsidR="0078415E" w:rsidRDefault="0078415E" w:rsidP="0078415E">
      <w:pPr>
        <w:ind w:left="709"/>
        <w:rPr>
          <w:rFonts w:ascii="Arial" w:hAnsi="Arial"/>
        </w:rPr>
      </w:pPr>
    </w:p>
    <w:p w14:paraId="50433B0B" w14:textId="77777777" w:rsidR="0078415E" w:rsidRDefault="0078415E" w:rsidP="0078415E">
      <w:pPr>
        <w:ind w:left="709"/>
        <w:rPr>
          <w:rFonts w:ascii="Arial" w:hAnsi="Arial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 FORMCHECKBOX </w:instrText>
      </w:r>
      <w:r w:rsidR="0089073A">
        <w:fldChar w:fldCharType="separate"/>
      </w:r>
      <w:r>
        <w:fldChar w:fldCharType="end"/>
      </w:r>
      <w:r>
        <w:t xml:space="preserve"> </w:t>
      </w:r>
      <w:r>
        <w:rPr>
          <w:rFonts w:ascii="Arial" w:hAnsi="Arial"/>
        </w:rPr>
        <w:t>inutile</w:t>
      </w:r>
    </w:p>
    <w:p w14:paraId="3E3D077D" w14:textId="77777777" w:rsidR="0078415E" w:rsidRDefault="0078415E" w:rsidP="0078415E">
      <w:pPr>
        <w:ind w:left="1418"/>
        <w:rPr>
          <w:rFonts w:ascii="Arial" w:hAnsi="Arial"/>
        </w:rPr>
      </w:pPr>
      <w:r>
        <w:rPr>
          <w:rFonts w:ascii="Arial" w:hAnsi="Arial"/>
        </w:rPr>
        <w:t>Dans ces derniers cas, quelle(s) source(s) d’information alternative(s) envisagez-vous de consulter en substitution ?</w:t>
      </w:r>
    </w:p>
    <w:p w14:paraId="46550EDE" w14:textId="77777777" w:rsidR="0078415E" w:rsidRDefault="0078415E" w:rsidP="0078415E">
      <w:pPr>
        <w:ind w:left="1418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</w:t>
      </w:r>
    </w:p>
    <w:p w14:paraId="482826ED" w14:textId="77777777" w:rsidR="0078415E" w:rsidRDefault="0078415E" w:rsidP="0078415E">
      <w:pPr>
        <w:ind w:left="1418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</w:t>
      </w:r>
    </w:p>
    <w:p w14:paraId="476A287D" w14:textId="77777777" w:rsidR="0078415E" w:rsidRDefault="0078415E" w:rsidP="0078415E">
      <w:pPr>
        <w:ind w:left="1418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</w:t>
      </w:r>
    </w:p>
    <w:p w14:paraId="4EA02DCF" w14:textId="77777777" w:rsidR="0078415E" w:rsidRDefault="0078415E" w:rsidP="0078415E">
      <w:pPr>
        <w:ind w:left="1418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</w:t>
      </w:r>
    </w:p>
    <w:p w14:paraId="09BFD191" w14:textId="708A8D2D" w:rsidR="0078415E" w:rsidRPr="0078415E" w:rsidRDefault="0078415E" w:rsidP="0078415E"/>
    <w:p w14:paraId="11BC05F0" w14:textId="264529FD" w:rsidR="0078415E" w:rsidRDefault="0078415E" w:rsidP="00720550">
      <w:pPr>
        <w:pStyle w:val="Titre1"/>
        <w:pageBreakBefore/>
        <w:numPr>
          <w:ilvl w:val="0"/>
          <w:numId w:val="1"/>
        </w:numPr>
        <w:ind w:left="1077"/>
      </w:pPr>
      <w:r w:rsidRPr="0078415E">
        <w:lastRenderedPageBreak/>
        <w:t xml:space="preserve">Volet stratégique : </w:t>
      </w:r>
      <w:r>
        <w:t xml:space="preserve">guide </w:t>
      </w:r>
      <w:r w:rsidRPr="0078415E">
        <w:t>« Les clefs de décision »</w:t>
      </w:r>
    </w:p>
    <w:p w14:paraId="4668A30E" w14:textId="37442940" w:rsidR="0078415E" w:rsidRDefault="0078415E" w:rsidP="0078415E"/>
    <w:p w14:paraId="4BC56F6C" w14:textId="549FE1DB" w:rsidR="0078415E" w:rsidRPr="0078415E" w:rsidRDefault="0078415E" w:rsidP="0078415E">
      <w:pPr>
        <w:rPr>
          <w:rFonts w:ascii="Arial" w:hAnsi="Arial" w:cs="Arial"/>
        </w:rPr>
      </w:pPr>
      <w:r w:rsidRPr="0078415E">
        <w:rPr>
          <w:rFonts w:ascii="Arial" w:hAnsi="Arial" w:cs="Arial"/>
        </w:rPr>
        <w:t xml:space="preserve">Lien du guide : </w:t>
      </w:r>
      <w:hyperlink r:id="rId9" w:history="1">
        <w:r w:rsidR="001B1BA1" w:rsidRPr="00C13C92">
          <w:rPr>
            <w:rStyle w:val="Lienhypertexte"/>
            <w:rFonts w:ascii="Arial" w:hAnsi="Arial" w:cs="Arial"/>
          </w:rPr>
          <w:t>https://www.ssi.gouv.fr/uploads/2023/04/20230417_np_anssi_remediation_volet-strategique_cyberattaques-et-remediation_v0_1.pdf</w:t>
        </w:r>
      </w:hyperlink>
      <w:r w:rsidR="001B1BA1">
        <w:rPr>
          <w:rFonts w:ascii="Arial" w:hAnsi="Arial" w:cs="Arial"/>
        </w:rPr>
        <w:t xml:space="preserve"> </w:t>
      </w:r>
    </w:p>
    <w:p w14:paraId="56DA8BB6" w14:textId="3C10EDB7" w:rsidR="0078415E" w:rsidRPr="0078415E" w:rsidRDefault="0078415E" w:rsidP="0078415E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524E5" w14:paraId="0B2B2D87" w14:textId="77777777" w:rsidTr="00720550">
        <w:trPr>
          <w:trHeight w:val="1044"/>
        </w:trPr>
        <w:tc>
          <w:tcPr>
            <w:tcW w:w="9962" w:type="dxa"/>
            <w:vAlign w:val="center"/>
          </w:tcPr>
          <w:p w14:paraId="1C0872DC" w14:textId="7B7080A7" w:rsidR="001524E5" w:rsidRDefault="00F608CD" w:rsidP="00720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our toute remarque </w:t>
            </w:r>
            <w:r w:rsidR="005B10F3">
              <w:rPr>
                <w:rFonts w:ascii="Arial" w:hAnsi="Arial" w:cs="Arial"/>
                <w:b/>
              </w:rPr>
              <w:t>complémentaire, merci</w:t>
            </w:r>
            <w:r>
              <w:rPr>
                <w:rFonts w:ascii="Arial" w:hAnsi="Arial" w:cs="Arial"/>
                <w:b/>
              </w:rPr>
              <w:t xml:space="preserve"> d’adresser</w:t>
            </w:r>
            <w:r w:rsidR="005B10F3">
              <w:rPr>
                <w:rFonts w:ascii="Arial" w:hAnsi="Arial" w:cs="Arial"/>
                <w:b/>
              </w:rPr>
              <w:t xml:space="preserve"> </w:t>
            </w:r>
            <w:r w:rsidR="005B10F3" w:rsidRPr="0078415E">
              <w:rPr>
                <w:rFonts w:ascii="Arial" w:hAnsi="Arial" w:cs="Arial"/>
                <w:b/>
              </w:rPr>
              <w:t xml:space="preserve">le </w:t>
            </w:r>
            <w:proofErr w:type="spellStart"/>
            <w:r w:rsidR="005B10F3" w:rsidRPr="0078415E">
              <w:rPr>
                <w:rFonts w:ascii="Arial" w:hAnsi="Arial" w:cs="Arial"/>
                <w:b/>
              </w:rPr>
              <w:t>pdf</w:t>
            </w:r>
            <w:proofErr w:type="spellEnd"/>
            <w:r w:rsidR="005B10F3" w:rsidRPr="0078415E">
              <w:rPr>
                <w:rFonts w:ascii="Arial" w:hAnsi="Arial" w:cs="Arial"/>
                <w:b/>
              </w:rPr>
              <w:t xml:space="preserve"> du guide </w:t>
            </w:r>
            <w:r w:rsidR="005B10F3">
              <w:rPr>
                <w:rFonts w:ascii="Arial" w:hAnsi="Arial" w:cs="Arial"/>
                <w:b/>
              </w:rPr>
              <w:t xml:space="preserve">concerné </w:t>
            </w:r>
            <w:r w:rsidR="005B10F3" w:rsidRPr="0078415E">
              <w:rPr>
                <w:rFonts w:ascii="Arial" w:hAnsi="Arial" w:cs="Arial"/>
                <w:b/>
              </w:rPr>
              <w:t>avec vos commentaires</w:t>
            </w:r>
            <w:r w:rsidR="001524E5" w:rsidRPr="0078415E">
              <w:rPr>
                <w:rFonts w:ascii="Arial" w:hAnsi="Arial" w:cs="Arial"/>
                <w:b/>
              </w:rPr>
              <w:t xml:space="preserve"> à </w:t>
            </w:r>
            <w:hyperlink r:id="rId10" w:history="1">
              <w:r w:rsidR="007C7847" w:rsidRPr="002F0A0A">
                <w:rPr>
                  <w:rStyle w:val="Lienhypertexte"/>
                  <w:rFonts w:ascii="Arial" w:hAnsi="Arial"/>
                  <w:i/>
                </w:rPr>
                <w:t>commentaires-remediation@ssi.gouv.fr</w:t>
              </w:r>
            </w:hyperlink>
            <w:r w:rsidR="001524E5" w:rsidRPr="0078415E">
              <w:rPr>
                <w:rFonts w:ascii="Arial" w:hAnsi="Arial" w:cs="Arial"/>
                <w:b/>
              </w:rPr>
              <w:t>.</w:t>
            </w:r>
          </w:p>
        </w:tc>
      </w:tr>
    </w:tbl>
    <w:p w14:paraId="452B2313" w14:textId="22ED58F6" w:rsidR="0078415E" w:rsidRPr="0078415E" w:rsidRDefault="0078415E" w:rsidP="0078415E">
      <w:pPr>
        <w:rPr>
          <w:rFonts w:ascii="Arial" w:hAnsi="Arial" w:cs="Arial"/>
        </w:rPr>
      </w:pPr>
    </w:p>
    <w:p w14:paraId="1A542D38" w14:textId="77777777" w:rsidR="0078415E" w:rsidRPr="0078415E" w:rsidRDefault="0078415E" w:rsidP="0078415E">
      <w:pPr>
        <w:rPr>
          <w:rFonts w:ascii="Arial" w:hAnsi="Arial" w:cs="Arial"/>
        </w:rPr>
      </w:pPr>
    </w:p>
    <w:p w14:paraId="72D4C212" w14:textId="1280348D" w:rsidR="0078415E" w:rsidRPr="0078415E" w:rsidRDefault="00376B2C" w:rsidP="0078415E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8415E" w:rsidRPr="0078415E">
        <w:rPr>
          <w:rFonts w:ascii="Arial" w:hAnsi="Arial" w:cs="Arial"/>
        </w:rPr>
        <w:t>. Quelles sections ou quelles idées développées dans ce guide vous semblent particulièrement pertinentes ?</w:t>
      </w:r>
    </w:p>
    <w:p w14:paraId="3D0B3828" w14:textId="77777777" w:rsidR="0078415E" w:rsidRPr="0078415E" w:rsidRDefault="0078415E" w:rsidP="0078415E">
      <w:pPr>
        <w:rPr>
          <w:rFonts w:ascii="Arial" w:hAnsi="Arial" w:cs="Arial"/>
        </w:rPr>
      </w:pPr>
    </w:p>
    <w:p w14:paraId="383C3FF0" w14:textId="50622EB3" w:rsidR="0078415E" w:rsidRDefault="0078415E" w:rsidP="0078415E">
      <w:pPr>
        <w:rPr>
          <w:rFonts w:ascii="Arial" w:hAnsi="Arial"/>
        </w:rPr>
      </w:pPr>
    </w:p>
    <w:p w14:paraId="61A666B0" w14:textId="47BE49B9" w:rsidR="00E52191" w:rsidRDefault="00E52191" w:rsidP="0078415E">
      <w:pPr>
        <w:rPr>
          <w:rFonts w:ascii="Arial" w:hAnsi="Arial"/>
        </w:rPr>
      </w:pPr>
    </w:p>
    <w:p w14:paraId="6A1F2B9A" w14:textId="7B9FDAC9" w:rsidR="00E52191" w:rsidRDefault="00E52191" w:rsidP="0078415E">
      <w:pPr>
        <w:rPr>
          <w:rFonts w:ascii="Arial" w:hAnsi="Arial"/>
        </w:rPr>
      </w:pPr>
    </w:p>
    <w:p w14:paraId="37BD3FC2" w14:textId="7243D8C1" w:rsidR="00E52191" w:rsidRDefault="00E52191" w:rsidP="0078415E">
      <w:pPr>
        <w:rPr>
          <w:rFonts w:ascii="Arial" w:hAnsi="Arial"/>
        </w:rPr>
      </w:pPr>
    </w:p>
    <w:p w14:paraId="2FDF57CE" w14:textId="26383EB2" w:rsidR="00E52191" w:rsidRDefault="00E52191" w:rsidP="0078415E">
      <w:pPr>
        <w:rPr>
          <w:rFonts w:ascii="Arial" w:hAnsi="Arial"/>
        </w:rPr>
      </w:pPr>
    </w:p>
    <w:p w14:paraId="56CA09BB" w14:textId="1FE42753" w:rsidR="00E52191" w:rsidRDefault="00E52191" w:rsidP="0078415E">
      <w:pPr>
        <w:rPr>
          <w:rFonts w:ascii="Arial" w:hAnsi="Arial"/>
        </w:rPr>
      </w:pPr>
    </w:p>
    <w:p w14:paraId="0EC54D35" w14:textId="77777777" w:rsidR="00E52191" w:rsidRDefault="00E52191" w:rsidP="0078415E">
      <w:pPr>
        <w:rPr>
          <w:rFonts w:ascii="Arial" w:hAnsi="Arial"/>
        </w:rPr>
      </w:pPr>
    </w:p>
    <w:p w14:paraId="7A2ADBF4" w14:textId="0DCE5BCA" w:rsidR="0078415E" w:rsidRDefault="00376B2C" w:rsidP="0078415E">
      <w:pPr>
        <w:rPr>
          <w:rFonts w:ascii="Arial" w:hAnsi="Arial"/>
        </w:rPr>
      </w:pPr>
      <w:r>
        <w:rPr>
          <w:rFonts w:ascii="Arial" w:hAnsi="Arial"/>
        </w:rPr>
        <w:t>5</w:t>
      </w:r>
      <w:r w:rsidR="0078415E">
        <w:rPr>
          <w:rFonts w:ascii="Arial" w:hAnsi="Arial"/>
        </w:rPr>
        <w:t>. Quelles sections ou quelles idées développées dans ce guide vous semblent inadaptées ou peu claires ?</w:t>
      </w:r>
    </w:p>
    <w:p w14:paraId="59452264" w14:textId="1BF56470" w:rsidR="0078415E" w:rsidRDefault="0078415E" w:rsidP="0078415E">
      <w:pPr>
        <w:rPr>
          <w:rFonts w:ascii="Arial" w:hAnsi="Arial"/>
        </w:rPr>
      </w:pPr>
    </w:p>
    <w:p w14:paraId="301AD02A" w14:textId="1B9140AA" w:rsidR="00E52191" w:rsidRDefault="00E52191" w:rsidP="0078415E">
      <w:pPr>
        <w:rPr>
          <w:rFonts w:ascii="Arial" w:hAnsi="Arial"/>
        </w:rPr>
      </w:pPr>
    </w:p>
    <w:p w14:paraId="2E6A6811" w14:textId="77777777" w:rsidR="00356528" w:rsidRDefault="00356528" w:rsidP="0078415E">
      <w:pPr>
        <w:rPr>
          <w:rFonts w:ascii="Arial" w:hAnsi="Arial"/>
        </w:rPr>
      </w:pPr>
    </w:p>
    <w:p w14:paraId="07E6FFDB" w14:textId="43F21C6C" w:rsidR="00E52191" w:rsidRDefault="00E52191" w:rsidP="0078415E">
      <w:pPr>
        <w:rPr>
          <w:rFonts w:ascii="Arial" w:hAnsi="Arial"/>
        </w:rPr>
      </w:pPr>
    </w:p>
    <w:p w14:paraId="2D2F8263" w14:textId="12A9D5E0" w:rsidR="00E52191" w:rsidRDefault="00E52191" w:rsidP="0078415E">
      <w:pPr>
        <w:rPr>
          <w:rFonts w:ascii="Arial" w:hAnsi="Arial"/>
        </w:rPr>
      </w:pPr>
    </w:p>
    <w:p w14:paraId="187EB7E9" w14:textId="75531D01" w:rsidR="00E52191" w:rsidRDefault="00E52191" w:rsidP="0078415E">
      <w:pPr>
        <w:rPr>
          <w:rFonts w:ascii="Arial" w:hAnsi="Arial"/>
        </w:rPr>
      </w:pPr>
    </w:p>
    <w:p w14:paraId="108CA887" w14:textId="77777777" w:rsidR="00356528" w:rsidRDefault="00356528" w:rsidP="0078415E">
      <w:pPr>
        <w:rPr>
          <w:rFonts w:ascii="Arial" w:hAnsi="Arial"/>
        </w:rPr>
      </w:pPr>
    </w:p>
    <w:p w14:paraId="4C452ED1" w14:textId="77777777" w:rsidR="0078415E" w:rsidRDefault="0078415E" w:rsidP="0078415E">
      <w:pPr>
        <w:rPr>
          <w:rFonts w:ascii="Arial" w:hAnsi="Arial"/>
        </w:rPr>
      </w:pPr>
    </w:p>
    <w:p w14:paraId="1521F5A0" w14:textId="757AB6BF" w:rsidR="0078415E" w:rsidRDefault="00376B2C" w:rsidP="0078415E">
      <w:pPr>
        <w:rPr>
          <w:rFonts w:ascii="Arial" w:hAnsi="Arial"/>
        </w:rPr>
      </w:pPr>
      <w:r>
        <w:rPr>
          <w:rFonts w:ascii="Arial" w:hAnsi="Arial"/>
        </w:rPr>
        <w:t>6</w:t>
      </w:r>
      <w:r w:rsidR="0078415E">
        <w:rPr>
          <w:rFonts w:ascii="Arial" w:hAnsi="Arial"/>
        </w:rPr>
        <w:t>. Quelle idées ou informations absentes de ce guide auriez-vous souhaitez y trouver ?</w:t>
      </w:r>
    </w:p>
    <w:p w14:paraId="52D8AB9A" w14:textId="65961B2C" w:rsidR="0078415E" w:rsidRDefault="0078415E" w:rsidP="0078415E">
      <w:pPr>
        <w:rPr>
          <w:rFonts w:ascii="Arial" w:hAnsi="Arial"/>
        </w:rPr>
      </w:pPr>
    </w:p>
    <w:p w14:paraId="39B14A5D" w14:textId="587A9FC8" w:rsidR="00E52191" w:rsidRDefault="00E52191" w:rsidP="0078415E">
      <w:pPr>
        <w:rPr>
          <w:rFonts w:ascii="Arial" w:hAnsi="Arial"/>
        </w:rPr>
      </w:pPr>
    </w:p>
    <w:p w14:paraId="73509438" w14:textId="77777777" w:rsidR="00356528" w:rsidRDefault="00356528" w:rsidP="0078415E">
      <w:pPr>
        <w:rPr>
          <w:rFonts w:ascii="Arial" w:hAnsi="Arial"/>
        </w:rPr>
      </w:pPr>
    </w:p>
    <w:p w14:paraId="629B04D5" w14:textId="70154308" w:rsidR="00E52191" w:rsidRDefault="00E52191" w:rsidP="0078415E">
      <w:pPr>
        <w:rPr>
          <w:rFonts w:ascii="Arial" w:hAnsi="Arial"/>
        </w:rPr>
      </w:pPr>
    </w:p>
    <w:p w14:paraId="4CD31287" w14:textId="77777777" w:rsidR="00356528" w:rsidRDefault="00356528" w:rsidP="0078415E">
      <w:pPr>
        <w:rPr>
          <w:rFonts w:ascii="Arial" w:hAnsi="Arial"/>
        </w:rPr>
      </w:pPr>
    </w:p>
    <w:p w14:paraId="6462C9AA" w14:textId="3CDF676F" w:rsidR="00E52191" w:rsidRDefault="00E52191" w:rsidP="0078415E">
      <w:pPr>
        <w:rPr>
          <w:rFonts w:ascii="Arial" w:hAnsi="Arial"/>
        </w:rPr>
      </w:pPr>
    </w:p>
    <w:p w14:paraId="618FDDA5" w14:textId="77777777" w:rsidR="00E52191" w:rsidRDefault="00E52191" w:rsidP="0078415E">
      <w:pPr>
        <w:rPr>
          <w:rFonts w:ascii="Arial" w:hAnsi="Arial"/>
        </w:rPr>
      </w:pPr>
    </w:p>
    <w:p w14:paraId="5D3C20CA" w14:textId="77777777" w:rsidR="0078415E" w:rsidRDefault="0078415E" w:rsidP="0078415E">
      <w:pPr>
        <w:rPr>
          <w:rFonts w:ascii="Arial" w:hAnsi="Arial"/>
        </w:rPr>
      </w:pPr>
    </w:p>
    <w:p w14:paraId="66C2CA29" w14:textId="7FC1BF62" w:rsidR="0078415E" w:rsidRDefault="00376B2C" w:rsidP="0078415E">
      <w:pPr>
        <w:rPr>
          <w:rFonts w:ascii="Arial" w:hAnsi="Arial"/>
        </w:rPr>
      </w:pPr>
      <w:r>
        <w:rPr>
          <w:rFonts w:ascii="Arial" w:hAnsi="Arial"/>
        </w:rPr>
        <w:t>7</w:t>
      </w:r>
      <w:r w:rsidR="0078415E">
        <w:rPr>
          <w:rFonts w:ascii="Arial" w:hAnsi="Arial"/>
        </w:rPr>
        <w:t>. Allez-vous recommander ce guide à d'autres personnes ?</w:t>
      </w:r>
    </w:p>
    <w:p w14:paraId="59D26C7F" w14:textId="77777777" w:rsidR="0078415E" w:rsidRDefault="0078415E" w:rsidP="0078415E">
      <w:pPr>
        <w:rPr>
          <w:rFonts w:ascii="Arial" w:hAnsi="Arial"/>
        </w:rPr>
      </w:pPr>
    </w:p>
    <w:p w14:paraId="789929A9" w14:textId="77777777" w:rsidR="0078415E" w:rsidRDefault="0078415E" w:rsidP="0078415E">
      <w:pPr>
        <w:ind w:left="709"/>
        <w:rPr>
          <w:rFonts w:ascii="Arial" w:hAnsi="Arial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 FORMCHECKBOX </w:instrText>
      </w:r>
      <w:r w:rsidR="0089073A">
        <w:fldChar w:fldCharType="separate"/>
      </w:r>
      <w:r>
        <w:fldChar w:fldCharType="end"/>
      </w:r>
      <w:r>
        <w:t xml:space="preserve"> </w:t>
      </w:r>
      <w:r>
        <w:rPr>
          <w:rFonts w:ascii="Arial" w:hAnsi="Arial"/>
        </w:rPr>
        <w:t>J’ai (je vais) relayer ce document au sein de mon entité.</w:t>
      </w:r>
    </w:p>
    <w:p w14:paraId="26E03D52" w14:textId="77777777" w:rsidR="0078415E" w:rsidRDefault="0078415E" w:rsidP="0078415E">
      <w:pPr>
        <w:ind w:left="709"/>
        <w:rPr>
          <w:rFonts w:ascii="Arial" w:hAnsi="Arial"/>
        </w:rPr>
      </w:pPr>
    </w:p>
    <w:p w14:paraId="039D2F43" w14:textId="77777777" w:rsidR="0078415E" w:rsidRDefault="0078415E" w:rsidP="0078415E">
      <w:pPr>
        <w:ind w:left="709"/>
        <w:rPr>
          <w:rFonts w:ascii="Arial" w:hAnsi="Arial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 FORMCHECKBOX </w:instrText>
      </w:r>
      <w:r w:rsidR="0089073A">
        <w:fldChar w:fldCharType="separate"/>
      </w:r>
      <w:r>
        <w:fldChar w:fldCharType="end"/>
      </w:r>
      <w:r>
        <w:t xml:space="preserve"> </w:t>
      </w:r>
      <w:r>
        <w:rPr>
          <w:rFonts w:ascii="Arial" w:hAnsi="Arial"/>
        </w:rPr>
        <w:t>J’ai (je vais) relayer ce document à l'extérieur de mon entité (réseau professionnel ou anciens collègues, par exemple).</w:t>
      </w:r>
    </w:p>
    <w:p w14:paraId="402AC0DB" w14:textId="77777777" w:rsidR="0078415E" w:rsidRDefault="0078415E" w:rsidP="0078415E">
      <w:pPr>
        <w:ind w:left="709"/>
        <w:rPr>
          <w:rFonts w:ascii="Arial" w:hAnsi="Arial"/>
        </w:rPr>
      </w:pPr>
    </w:p>
    <w:p w14:paraId="43356F25" w14:textId="77777777" w:rsidR="0078415E" w:rsidRDefault="0078415E" w:rsidP="0078415E">
      <w:pPr>
        <w:ind w:left="709"/>
        <w:rPr>
          <w:rFonts w:ascii="Arial" w:hAnsi="Arial"/>
        </w:rPr>
      </w:pPr>
      <w:r w:rsidRPr="00BF71F0">
        <w:rPr>
          <w:rFonts w:ascii="Arial" w:hAnsi="Arial"/>
        </w:rPr>
        <w:lastRenderedPageBreak/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BF71F0">
        <w:rPr>
          <w:rFonts w:ascii="Arial" w:hAnsi="Arial"/>
        </w:rPr>
        <w:instrText xml:space="preserve"> FORMCHECKBOX </w:instrText>
      </w:r>
      <w:r w:rsidR="0089073A">
        <w:rPr>
          <w:rFonts w:ascii="Arial" w:hAnsi="Arial"/>
        </w:rPr>
      </w:r>
      <w:r w:rsidR="0089073A">
        <w:rPr>
          <w:rFonts w:ascii="Arial" w:hAnsi="Arial"/>
        </w:rPr>
        <w:fldChar w:fldCharType="separate"/>
      </w:r>
      <w:r w:rsidRPr="00BF71F0">
        <w:rPr>
          <w:rFonts w:ascii="Arial" w:hAnsi="Arial"/>
        </w:rPr>
        <w:fldChar w:fldCharType="end"/>
      </w:r>
      <w:r w:rsidRPr="00BF71F0">
        <w:rPr>
          <w:rFonts w:ascii="Arial" w:hAnsi="Arial"/>
        </w:rPr>
        <w:t xml:space="preserve"> </w:t>
      </w:r>
      <w:r>
        <w:rPr>
          <w:rFonts w:ascii="Arial" w:hAnsi="Arial"/>
        </w:rPr>
        <w:t>J’ai (je vais) relayer sur les réseaux sociaux.</w:t>
      </w:r>
    </w:p>
    <w:p w14:paraId="73F5B342" w14:textId="77777777" w:rsidR="0078415E" w:rsidRDefault="0078415E" w:rsidP="0078415E">
      <w:pPr>
        <w:ind w:left="709"/>
        <w:rPr>
          <w:rFonts w:ascii="Arial" w:hAnsi="Arial"/>
        </w:rPr>
      </w:pPr>
    </w:p>
    <w:p w14:paraId="4D471620" w14:textId="431444CA" w:rsidR="00E52191" w:rsidRDefault="0078415E" w:rsidP="006D3B98">
      <w:pPr>
        <w:ind w:left="709"/>
        <w:rPr>
          <w:rFonts w:ascii="Arial" w:hAnsi="Arial"/>
        </w:rPr>
      </w:pPr>
      <w:r w:rsidRPr="009879A7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9879A7">
        <w:rPr>
          <w:rFonts w:ascii="Arial" w:hAnsi="Arial"/>
        </w:rPr>
        <w:instrText xml:space="preserve"> FORMCHECKBOX </w:instrText>
      </w:r>
      <w:r w:rsidR="0089073A">
        <w:rPr>
          <w:rFonts w:ascii="Arial" w:hAnsi="Arial"/>
        </w:rPr>
      </w:r>
      <w:r w:rsidR="0089073A">
        <w:rPr>
          <w:rFonts w:ascii="Arial" w:hAnsi="Arial"/>
        </w:rPr>
        <w:fldChar w:fldCharType="separate"/>
      </w:r>
      <w:r w:rsidRPr="009879A7">
        <w:rPr>
          <w:rFonts w:ascii="Arial" w:hAnsi="Arial"/>
        </w:rPr>
        <w:fldChar w:fldCharType="end"/>
      </w:r>
      <w:r>
        <w:rPr>
          <w:rFonts w:ascii="Arial" w:hAnsi="Arial"/>
        </w:rPr>
        <w:t xml:space="preserve"> Je ne compte pas recommander ce guide.</w:t>
      </w:r>
    </w:p>
    <w:p w14:paraId="203967BC" w14:textId="77777777" w:rsidR="00E52191" w:rsidRPr="00BF71F0" w:rsidRDefault="00E52191" w:rsidP="0078415E">
      <w:pPr>
        <w:ind w:left="709"/>
        <w:rPr>
          <w:rFonts w:ascii="Arial" w:hAnsi="Arial"/>
        </w:rPr>
      </w:pPr>
    </w:p>
    <w:p w14:paraId="5419AECE" w14:textId="2956EB69" w:rsidR="0078415E" w:rsidRDefault="0078415E" w:rsidP="0078415E">
      <w:pPr>
        <w:rPr>
          <w:rFonts w:ascii="Arial" w:hAnsi="Arial"/>
        </w:rPr>
      </w:pPr>
    </w:p>
    <w:p w14:paraId="7853F74A" w14:textId="46D81880" w:rsidR="0078415E" w:rsidRDefault="00376B2C" w:rsidP="0078415E">
      <w:pPr>
        <w:rPr>
          <w:rFonts w:ascii="Arial" w:hAnsi="Arial"/>
        </w:rPr>
      </w:pPr>
      <w:r>
        <w:rPr>
          <w:rFonts w:ascii="Arial" w:hAnsi="Arial"/>
        </w:rPr>
        <w:t>8</w:t>
      </w:r>
      <w:r w:rsidR="0078415E">
        <w:rPr>
          <w:rFonts w:ascii="Arial" w:hAnsi="Arial"/>
        </w:rPr>
        <w:t>. Avez-vous des remarques à faire concernant la forme du guide ?</w:t>
      </w:r>
    </w:p>
    <w:p w14:paraId="4842C5A6" w14:textId="3A7C4115" w:rsidR="0078415E" w:rsidRDefault="0078415E" w:rsidP="0078415E">
      <w:pPr>
        <w:rPr>
          <w:rFonts w:ascii="Arial" w:hAnsi="Arial"/>
        </w:rPr>
      </w:pPr>
    </w:p>
    <w:p w14:paraId="44A53D35" w14:textId="011F43B7" w:rsidR="0078415E" w:rsidRDefault="0078415E" w:rsidP="0078415E">
      <w:pPr>
        <w:rPr>
          <w:rFonts w:ascii="Arial" w:hAnsi="Arial"/>
        </w:rPr>
      </w:pPr>
    </w:p>
    <w:p w14:paraId="27756F51" w14:textId="5F3C33DE" w:rsidR="00356528" w:rsidRDefault="00356528" w:rsidP="0078415E">
      <w:pPr>
        <w:rPr>
          <w:rFonts w:ascii="Arial" w:hAnsi="Arial"/>
        </w:rPr>
      </w:pPr>
    </w:p>
    <w:p w14:paraId="239EAEE5" w14:textId="19A83DE4" w:rsidR="00356528" w:rsidRDefault="00356528" w:rsidP="0078415E">
      <w:pPr>
        <w:rPr>
          <w:rFonts w:ascii="Arial" w:hAnsi="Arial"/>
        </w:rPr>
      </w:pPr>
    </w:p>
    <w:p w14:paraId="665B1E3B" w14:textId="172B4069" w:rsidR="00356528" w:rsidRDefault="00356528" w:rsidP="0078415E">
      <w:pPr>
        <w:rPr>
          <w:rFonts w:ascii="Arial" w:hAnsi="Arial"/>
        </w:rPr>
      </w:pPr>
    </w:p>
    <w:p w14:paraId="7152B1CA" w14:textId="0C7B94B0" w:rsidR="00356528" w:rsidRDefault="00356528" w:rsidP="0078415E">
      <w:pPr>
        <w:rPr>
          <w:rFonts w:ascii="Arial" w:hAnsi="Arial"/>
        </w:rPr>
      </w:pPr>
    </w:p>
    <w:p w14:paraId="7C03D29D" w14:textId="77777777" w:rsidR="00356528" w:rsidRDefault="00356528" w:rsidP="0078415E">
      <w:pPr>
        <w:rPr>
          <w:rFonts w:ascii="Arial" w:hAnsi="Arial"/>
        </w:rPr>
      </w:pPr>
    </w:p>
    <w:p w14:paraId="310E71A9" w14:textId="122B2E2C" w:rsidR="00356528" w:rsidRDefault="00356528" w:rsidP="0078415E">
      <w:pPr>
        <w:rPr>
          <w:rFonts w:ascii="Arial" w:hAnsi="Arial"/>
        </w:rPr>
      </w:pPr>
    </w:p>
    <w:p w14:paraId="1D97164B" w14:textId="483EF996" w:rsidR="00356528" w:rsidRDefault="00356528" w:rsidP="0078415E">
      <w:pPr>
        <w:rPr>
          <w:rFonts w:ascii="Arial" w:hAnsi="Arial"/>
        </w:rPr>
      </w:pPr>
    </w:p>
    <w:p w14:paraId="32F9CE21" w14:textId="77777777" w:rsidR="00356528" w:rsidRDefault="00356528" w:rsidP="0078415E">
      <w:pPr>
        <w:rPr>
          <w:rFonts w:ascii="Arial" w:hAnsi="Arial"/>
        </w:rPr>
      </w:pPr>
    </w:p>
    <w:p w14:paraId="76FB1002" w14:textId="6B30B0C0" w:rsidR="0078415E" w:rsidRDefault="00376B2C" w:rsidP="00DA5307">
      <w:pPr>
        <w:rPr>
          <w:rFonts w:ascii="Arial" w:hAnsi="Arial"/>
        </w:rPr>
      </w:pPr>
      <w:r>
        <w:rPr>
          <w:rFonts w:ascii="Arial" w:hAnsi="Arial"/>
        </w:rPr>
        <w:t>9</w:t>
      </w:r>
      <w:r w:rsidR="0078415E">
        <w:rPr>
          <w:rFonts w:ascii="Arial" w:hAnsi="Arial"/>
        </w:rPr>
        <w:t>. Auriez-vous d’autres remarques à formuler concernant ce guide ?</w:t>
      </w:r>
      <w:r w:rsidR="00DA5307">
        <w:rPr>
          <w:rFonts w:ascii="Arial" w:hAnsi="Arial"/>
        </w:rPr>
        <w:t xml:space="preserve"> </w:t>
      </w:r>
    </w:p>
    <w:p w14:paraId="067A8CAB" w14:textId="34658B46" w:rsidR="0078415E" w:rsidRDefault="0078415E" w:rsidP="0078415E"/>
    <w:p w14:paraId="369CDA9E" w14:textId="3A7B9F3D" w:rsidR="00356528" w:rsidRDefault="00356528" w:rsidP="0078415E"/>
    <w:p w14:paraId="3398B7B6" w14:textId="04CC7EB6" w:rsidR="00356528" w:rsidRDefault="00356528" w:rsidP="0078415E"/>
    <w:p w14:paraId="3425CB6F" w14:textId="28FA2775" w:rsidR="00356528" w:rsidRDefault="00356528" w:rsidP="0078415E"/>
    <w:p w14:paraId="1FC88DF2" w14:textId="6BFA399B" w:rsidR="00356528" w:rsidRDefault="00356528" w:rsidP="0078415E"/>
    <w:p w14:paraId="7980CE17" w14:textId="5D6F4004" w:rsidR="00356528" w:rsidRDefault="00356528" w:rsidP="0078415E"/>
    <w:p w14:paraId="0FF7B671" w14:textId="2D1ED07D" w:rsidR="00356528" w:rsidRDefault="00356528" w:rsidP="0078415E"/>
    <w:p w14:paraId="1231112C" w14:textId="77777777" w:rsidR="00356528" w:rsidRPr="0078415E" w:rsidRDefault="00356528" w:rsidP="0078415E"/>
    <w:p w14:paraId="129603E4" w14:textId="3D00E1C6" w:rsidR="0078415E" w:rsidRDefault="0078415E" w:rsidP="00720550">
      <w:pPr>
        <w:pStyle w:val="Titre1"/>
        <w:pageBreakBefore/>
        <w:numPr>
          <w:ilvl w:val="0"/>
          <w:numId w:val="1"/>
        </w:numPr>
        <w:ind w:left="1077"/>
      </w:pPr>
      <w:r w:rsidRPr="0078415E">
        <w:lastRenderedPageBreak/>
        <w:t xml:space="preserve">Volet opérationnel : </w:t>
      </w:r>
      <w:r>
        <w:t xml:space="preserve">guide </w:t>
      </w:r>
      <w:r w:rsidRPr="0078415E">
        <w:t>« Piloter la remédiation »</w:t>
      </w:r>
    </w:p>
    <w:p w14:paraId="65E23F65" w14:textId="77777777" w:rsidR="0078415E" w:rsidRPr="0078415E" w:rsidRDefault="0078415E" w:rsidP="0078415E"/>
    <w:p w14:paraId="7958065A" w14:textId="0EA5038B" w:rsidR="001524E5" w:rsidRPr="0078415E" w:rsidRDefault="0078415E" w:rsidP="001524E5">
      <w:pPr>
        <w:rPr>
          <w:rFonts w:ascii="Arial" w:hAnsi="Arial" w:cs="Arial"/>
        </w:rPr>
      </w:pPr>
      <w:r w:rsidRPr="0078415E">
        <w:rPr>
          <w:rFonts w:ascii="Arial" w:hAnsi="Arial" w:cs="Arial"/>
        </w:rPr>
        <w:t xml:space="preserve">Lien du guide : </w:t>
      </w:r>
      <w:r w:rsidR="001B1BA1">
        <w:rPr>
          <w:rFonts w:ascii="Arial" w:hAnsi="Arial" w:cs="Arial"/>
          <w:highlight w:val="yellow"/>
        </w:rPr>
        <w:t xml:space="preserve"> </w:t>
      </w:r>
      <w:hyperlink r:id="rId11" w:history="1">
        <w:r w:rsidR="001B1BA1" w:rsidRPr="00C13C92">
          <w:rPr>
            <w:rStyle w:val="Lienhypertexte"/>
            <w:rFonts w:ascii="Arial" w:hAnsi="Arial" w:cs="Arial"/>
          </w:rPr>
          <w:t>https://www.ssi.gouv.fr/uploads/2023/04/20230417_np_anssi_remediation_volet-operationnel_piloter-la-remediation_v0_1.pdf</w:t>
        </w:r>
      </w:hyperlink>
      <w:r w:rsidR="001B1BA1">
        <w:rPr>
          <w:rFonts w:ascii="Arial" w:hAnsi="Arial" w:cs="Arial"/>
        </w:rPr>
        <w:t xml:space="preserve"> </w:t>
      </w:r>
      <w:r w:rsidR="001524E5" w:rsidRPr="001524E5">
        <w:rPr>
          <w:rFonts w:ascii="Arial" w:hAnsi="Arial" w:cs="Arial"/>
        </w:rPr>
        <w:t xml:space="preserve"> </w:t>
      </w:r>
    </w:p>
    <w:p w14:paraId="40F8B563" w14:textId="77777777" w:rsidR="001524E5" w:rsidRPr="0078415E" w:rsidRDefault="001524E5" w:rsidP="001524E5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524E5" w14:paraId="3D5D5206" w14:textId="77777777" w:rsidTr="007E131F">
        <w:trPr>
          <w:trHeight w:val="1044"/>
        </w:trPr>
        <w:tc>
          <w:tcPr>
            <w:tcW w:w="9962" w:type="dxa"/>
            <w:vAlign w:val="center"/>
          </w:tcPr>
          <w:p w14:paraId="20537933" w14:textId="26046DB2" w:rsidR="001524E5" w:rsidRDefault="005B10F3" w:rsidP="007E1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our toute remarque complémentaire, merci d’adresser </w:t>
            </w:r>
            <w:r w:rsidRPr="0078415E">
              <w:rPr>
                <w:rFonts w:ascii="Arial" w:hAnsi="Arial" w:cs="Arial"/>
                <w:b/>
              </w:rPr>
              <w:t xml:space="preserve">le </w:t>
            </w:r>
            <w:proofErr w:type="spellStart"/>
            <w:r w:rsidRPr="0078415E">
              <w:rPr>
                <w:rFonts w:ascii="Arial" w:hAnsi="Arial" w:cs="Arial"/>
                <w:b/>
              </w:rPr>
              <w:t>pdf</w:t>
            </w:r>
            <w:proofErr w:type="spellEnd"/>
            <w:r w:rsidRPr="0078415E">
              <w:rPr>
                <w:rFonts w:ascii="Arial" w:hAnsi="Arial" w:cs="Arial"/>
                <w:b/>
              </w:rPr>
              <w:t xml:space="preserve"> du guide </w:t>
            </w:r>
            <w:r>
              <w:rPr>
                <w:rFonts w:ascii="Arial" w:hAnsi="Arial" w:cs="Arial"/>
                <w:b/>
              </w:rPr>
              <w:t xml:space="preserve">concerné </w:t>
            </w:r>
            <w:r w:rsidRPr="0078415E">
              <w:rPr>
                <w:rFonts w:ascii="Arial" w:hAnsi="Arial" w:cs="Arial"/>
                <w:b/>
              </w:rPr>
              <w:t xml:space="preserve">avec vos commentaires à </w:t>
            </w:r>
            <w:hyperlink r:id="rId12" w:history="1">
              <w:r w:rsidR="007C7847" w:rsidRPr="002F0A0A">
                <w:rPr>
                  <w:rStyle w:val="Lienhypertexte"/>
                  <w:rFonts w:ascii="Arial" w:hAnsi="Arial"/>
                  <w:i/>
                </w:rPr>
                <w:t>commentaires-remediation@ssi.gouv.fr</w:t>
              </w:r>
            </w:hyperlink>
            <w:r w:rsidRPr="0078415E">
              <w:rPr>
                <w:rFonts w:ascii="Arial" w:hAnsi="Arial" w:cs="Arial"/>
                <w:b/>
              </w:rPr>
              <w:t>.</w:t>
            </w:r>
          </w:p>
        </w:tc>
      </w:tr>
    </w:tbl>
    <w:p w14:paraId="4020885F" w14:textId="77777777" w:rsidR="001524E5" w:rsidRPr="0078415E" w:rsidRDefault="001524E5" w:rsidP="001524E5">
      <w:pPr>
        <w:rPr>
          <w:rFonts w:ascii="Arial" w:hAnsi="Arial" w:cs="Arial"/>
        </w:rPr>
      </w:pPr>
    </w:p>
    <w:p w14:paraId="0BBE52AE" w14:textId="03E4C3F9" w:rsidR="0078415E" w:rsidRDefault="0078415E" w:rsidP="001524E5">
      <w:pPr>
        <w:rPr>
          <w:rFonts w:ascii="Arial" w:hAnsi="Arial"/>
        </w:rPr>
      </w:pPr>
      <w:r>
        <w:rPr>
          <w:rFonts w:ascii="Arial" w:hAnsi="Arial"/>
        </w:rPr>
        <w:t>1</w:t>
      </w:r>
      <w:r w:rsidR="00376B2C">
        <w:rPr>
          <w:rFonts w:ascii="Arial" w:hAnsi="Arial"/>
        </w:rPr>
        <w:t>0</w:t>
      </w:r>
      <w:r>
        <w:rPr>
          <w:rFonts w:ascii="Arial" w:hAnsi="Arial"/>
        </w:rPr>
        <w:t>. Quelles sections ou quelles idées développées dans ce guide vous semblent particulièrement pertinentes ?</w:t>
      </w:r>
    </w:p>
    <w:p w14:paraId="1F76A166" w14:textId="39B3D775" w:rsidR="0078415E" w:rsidRDefault="0078415E" w:rsidP="0078415E">
      <w:pPr>
        <w:rPr>
          <w:rFonts w:ascii="Arial" w:hAnsi="Arial"/>
        </w:rPr>
      </w:pPr>
    </w:p>
    <w:p w14:paraId="31B9CE67" w14:textId="4030209B" w:rsidR="00356528" w:rsidRDefault="00356528" w:rsidP="0078415E">
      <w:pPr>
        <w:rPr>
          <w:rFonts w:ascii="Arial" w:hAnsi="Arial"/>
        </w:rPr>
      </w:pPr>
    </w:p>
    <w:p w14:paraId="115FB653" w14:textId="1FE243BA" w:rsidR="00356528" w:rsidRDefault="00356528" w:rsidP="0078415E">
      <w:pPr>
        <w:rPr>
          <w:rFonts w:ascii="Arial" w:hAnsi="Arial"/>
        </w:rPr>
      </w:pPr>
    </w:p>
    <w:p w14:paraId="464D0B8A" w14:textId="14C0863A" w:rsidR="00356528" w:rsidRDefault="00356528" w:rsidP="0078415E">
      <w:pPr>
        <w:rPr>
          <w:rFonts w:ascii="Arial" w:hAnsi="Arial"/>
        </w:rPr>
      </w:pPr>
    </w:p>
    <w:p w14:paraId="38EA116C" w14:textId="4AD436AD" w:rsidR="00356528" w:rsidRDefault="00356528" w:rsidP="0078415E">
      <w:pPr>
        <w:rPr>
          <w:rFonts w:ascii="Arial" w:hAnsi="Arial"/>
        </w:rPr>
      </w:pPr>
    </w:p>
    <w:p w14:paraId="4A427013" w14:textId="392138AB" w:rsidR="00356528" w:rsidRDefault="00356528" w:rsidP="0078415E">
      <w:pPr>
        <w:rPr>
          <w:rFonts w:ascii="Arial" w:hAnsi="Arial"/>
        </w:rPr>
      </w:pPr>
    </w:p>
    <w:p w14:paraId="4A87CE07" w14:textId="77777777" w:rsidR="00356528" w:rsidRDefault="00356528" w:rsidP="0078415E">
      <w:pPr>
        <w:rPr>
          <w:rFonts w:ascii="Arial" w:hAnsi="Arial"/>
        </w:rPr>
      </w:pPr>
    </w:p>
    <w:p w14:paraId="251A84C6" w14:textId="77777777" w:rsidR="0078415E" w:rsidRDefault="0078415E" w:rsidP="0078415E">
      <w:pPr>
        <w:rPr>
          <w:rFonts w:ascii="Arial" w:hAnsi="Arial"/>
        </w:rPr>
      </w:pPr>
    </w:p>
    <w:p w14:paraId="056454AF" w14:textId="45F9B62D" w:rsidR="0078415E" w:rsidRDefault="00376B2C" w:rsidP="0078415E">
      <w:pPr>
        <w:rPr>
          <w:rFonts w:ascii="Arial" w:hAnsi="Arial"/>
        </w:rPr>
      </w:pPr>
      <w:r>
        <w:rPr>
          <w:rFonts w:ascii="Arial" w:hAnsi="Arial"/>
        </w:rPr>
        <w:t>11</w:t>
      </w:r>
      <w:r w:rsidR="0078415E">
        <w:rPr>
          <w:rFonts w:ascii="Arial" w:hAnsi="Arial"/>
        </w:rPr>
        <w:t>. Quelles sections ou quelles idées développées dans ce guide vous semblent particulièrement inadaptées ou peu claires ?</w:t>
      </w:r>
    </w:p>
    <w:p w14:paraId="75116C40" w14:textId="06AB387A" w:rsidR="0078415E" w:rsidRDefault="0078415E" w:rsidP="0078415E">
      <w:pPr>
        <w:rPr>
          <w:rFonts w:ascii="Arial" w:hAnsi="Arial"/>
        </w:rPr>
      </w:pPr>
    </w:p>
    <w:p w14:paraId="18F7288A" w14:textId="5CDAE4F6" w:rsidR="00356528" w:rsidRDefault="00356528" w:rsidP="0078415E">
      <w:pPr>
        <w:rPr>
          <w:rFonts w:ascii="Arial" w:hAnsi="Arial"/>
        </w:rPr>
      </w:pPr>
    </w:p>
    <w:p w14:paraId="548E9F5C" w14:textId="01652866" w:rsidR="00356528" w:rsidRDefault="00356528" w:rsidP="0078415E">
      <w:pPr>
        <w:rPr>
          <w:rFonts w:ascii="Arial" w:hAnsi="Arial"/>
        </w:rPr>
      </w:pPr>
    </w:p>
    <w:p w14:paraId="20CB7A58" w14:textId="77777777" w:rsidR="00356528" w:rsidRDefault="00356528" w:rsidP="0078415E">
      <w:pPr>
        <w:rPr>
          <w:rFonts w:ascii="Arial" w:hAnsi="Arial"/>
        </w:rPr>
      </w:pPr>
    </w:p>
    <w:p w14:paraId="3C0E3F13" w14:textId="0996A255" w:rsidR="00356528" w:rsidRDefault="00356528" w:rsidP="0078415E">
      <w:pPr>
        <w:rPr>
          <w:rFonts w:ascii="Arial" w:hAnsi="Arial"/>
        </w:rPr>
      </w:pPr>
    </w:p>
    <w:p w14:paraId="72DE55F7" w14:textId="5694E2AF" w:rsidR="00356528" w:rsidRDefault="00356528" w:rsidP="0078415E">
      <w:pPr>
        <w:rPr>
          <w:rFonts w:ascii="Arial" w:hAnsi="Arial"/>
        </w:rPr>
      </w:pPr>
    </w:p>
    <w:p w14:paraId="28C93A74" w14:textId="77777777" w:rsidR="00356528" w:rsidRDefault="00356528" w:rsidP="0078415E">
      <w:pPr>
        <w:rPr>
          <w:rFonts w:ascii="Arial" w:hAnsi="Arial"/>
        </w:rPr>
      </w:pPr>
    </w:p>
    <w:p w14:paraId="3872D9AC" w14:textId="77777777" w:rsidR="0078415E" w:rsidRDefault="0078415E" w:rsidP="0078415E">
      <w:pPr>
        <w:rPr>
          <w:rFonts w:ascii="Arial" w:hAnsi="Arial"/>
        </w:rPr>
      </w:pPr>
    </w:p>
    <w:p w14:paraId="2915703B" w14:textId="17CEC314" w:rsidR="0078415E" w:rsidRDefault="00376B2C" w:rsidP="0078415E">
      <w:pPr>
        <w:rPr>
          <w:rFonts w:ascii="Arial" w:hAnsi="Arial"/>
        </w:rPr>
      </w:pPr>
      <w:r>
        <w:rPr>
          <w:rFonts w:ascii="Arial" w:hAnsi="Arial"/>
        </w:rPr>
        <w:t>12</w:t>
      </w:r>
      <w:r w:rsidR="0078415E">
        <w:rPr>
          <w:rFonts w:ascii="Arial" w:hAnsi="Arial"/>
        </w:rPr>
        <w:t>. Quelle idées ou informations absentes de ce guide auriez-vous souhaitez y trouver ?</w:t>
      </w:r>
    </w:p>
    <w:p w14:paraId="367F4B9F" w14:textId="16503892" w:rsidR="0078415E" w:rsidRDefault="0078415E" w:rsidP="0078415E">
      <w:pPr>
        <w:rPr>
          <w:rFonts w:ascii="Arial" w:hAnsi="Arial"/>
        </w:rPr>
      </w:pPr>
    </w:p>
    <w:p w14:paraId="316A6A71" w14:textId="5A8251EF" w:rsidR="00356528" w:rsidRDefault="00356528" w:rsidP="0078415E">
      <w:pPr>
        <w:rPr>
          <w:rFonts w:ascii="Arial" w:hAnsi="Arial"/>
        </w:rPr>
      </w:pPr>
    </w:p>
    <w:p w14:paraId="548E1258" w14:textId="69628F9C" w:rsidR="00356528" w:rsidRDefault="00356528" w:rsidP="0078415E">
      <w:pPr>
        <w:rPr>
          <w:rFonts w:ascii="Arial" w:hAnsi="Arial"/>
        </w:rPr>
      </w:pPr>
    </w:p>
    <w:p w14:paraId="052C451E" w14:textId="0E644387" w:rsidR="00356528" w:rsidRDefault="00356528" w:rsidP="0078415E">
      <w:pPr>
        <w:rPr>
          <w:rFonts w:ascii="Arial" w:hAnsi="Arial"/>
        </w:rPr>
      </w:pPr>
    </w:p>
    <w:p w14:paraId="377F4B4A" w14:textId="29782708" w:rsidR="00356528" w:rsidRDefault="00356528" w:rsidP="0078415E">
      <w:pPr>
        <w:rPr>
          <w:rFonts w:ascii="Arial" w:hAnsi="Arial"/>
        </w:rPr>
      </w:pPr>
    </w:p>
    <w:p w14:paraId="0DB55AB2" w14:textId="77777777" w:rsidR="00356528" w:rsidRDefault="00356528" w:rsidP="0078415E">
      <w:pPr>
        <w:rPr>
          <w:rFonts w:ascii="Arial" w:hAnsi="Arial"/>
        </w:rPr>
      </w:pPr>
    </w:p>
    <w:p w14:paraId="4C84D17A" w14:textId="77777777" w:rsidR="0078415E" w:rsidRDefault="0078415E" w:rsidP="0078415E">
      <w:pPr>
        <w:rPr>
          <w:rFonts w:ascii="Arial" w:hAnsi="Arial"/>
        </w:rPr>
      </w:pPr>
    </w:p>
    <w:p w14:paraId="1E65106F" w14:textId="721E8ADD" w:rsidR="0078415E" w:rsidRDefault="00376B2C" w:rsidP="0078415E">
      <w:pPr>
        <w:rPr>
          <w:rFonts w:ascii="Arial" w:hAnsi="Arial"/>
        </w:rPr>
      </w:pPr>
      <w:r>
        <w:rPr>
          <w:rFonts w:ascii="Arial" w:hAnsi="Arial"/>
        </w:rPr>
        <w:t>13</w:t>
      </w:r>
      <w:r w:rsidR="0078415E">
        <w:rPr>
          <w:rFonts w:ascii="Arial" w:hAnsi="Arial"/>
        </w:rPr>
        <w:t>. Allez-vous recommander ce guide à d'autres personnes ?</w:t>
      </w:r>
    </w:p>
    <w:p w14:paraId="2634475F" w14:textId="77777777" w:rsidR="0078415E" w:rsidRDefault="0078415E" w:rsidP="0078415E">
      <w:pPr>
        <w:rPr>
          <w:rFonts w:ascii="Arial" w:hAnsi="Arial"/>
        </w:rPr>
      </w:pPr>
    </w:p>
    <w:p w14:paraId="3EA2C135" w14:textId="77777777" w:rsidR="0078415E" w:rsidRDefault="0078415E" w:rsidP="0078415E">
      <w:pPr>
        <w:ind w:left="709"/>
        <w:rPr>
          <w:rFonts w:ascii="Arial" w:hAnsi="Arial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 FORMCHECKBOX </w:instrText>
      </w:r>
      <w:r w:rsidR="0089073A">
        <w:fldChar w:fldCharType="separate"/>
      </w:r>
      <w:r>
        <w:fldChar w:fldCharType="end"/>
      </w:r>
      <w:r>
        <w:t xml:space="preserve"> </w:t>
      </w:r>
      <w:r>
        <w:rPr>
          <w:rFonts w:ascii="Arial" w:hAnsi="Arial"/>
        </w:rPr>
        <w:t>J’ai (je vais) relayer ce document au sein de mon entité.</w:t>
      </w:r>
    </w:p>
    <w:p w14:paraId="04DAE2DA" w14:textId="77777777" w:rsidR="0078415E" w:rsidRDefault="0078415E" w:rsidP="0078415E">
      <w:pPr>
        <w:ind w:left="709"/>
        <w:rPr>
          <w:rFonts w:ascii="Arial" w:hAnsi="Arial"/>
        </w:rPr>
      </w:pPr>
    </w:p>
    <w:p w14:paraId="5C3D7B71" w14:textId="77777777" w:rsidR="0078415E" w:rsidRDefault="0078415E" w:rsidP="0078415E">
      <w:pPr>
        <w:ind w:left="709"/>
        <w:rPr>
          <w:rFonts w:ascii="Arial" w:hAnsi="Arial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 FORMCHECKBOX </w:instrText>
      </w:r>
      <w:r w:rsidR="0089073A">
        <w:fldChar w:fldCharType="separate"/>
      </w:r>
      <w:r>
        <w:fldChar w:fldCharType="end"/>
      </w:r>
      <w:r>
        <w:t xml:space="preserve"> </w:t>
      </w:r>
      <w:r>
        <w:rPr>
          <w:rFonts w:ascii="Arial" w:hAnsi="Arial"/>
        </w:rPr>
        <w:t>J’ai (je vais) relayer ce document à l'extérieur de mon entité (réseau professionnel ou anciens collègues, par exemple).</w:t>
      </w:r>
    </w:p>
    <w:p w14:paraId="3DB58B5F" w14:textId="77777777" w:rsidR="0078415E" w:rsidRDefault="0078415E" w:rsidP="0078415E">
      <w:pPr>
        <w:ind w:left="709"/>
        <w:rPr>
          <w:rFonts w:ascii="Arial" w:hAnsi="Arial"/>
        </w:rPr>
      </w:pPr>
    </w:p>
    <w:p w14:paraId="78B095DF" w14:textId="77777777" w:rsidR="0078415E" w:rsidRDefault="0078415E" w:rsidP="0078415E">
      <w:pPr>
        <w:ind w:left="709"/>
        <w:rPr>
          <w:rFonts w:ascii="Arial" w:hAnsi="Arial"/>
        </w:rPr>
      </w:pPr>
      <w:r w:rsidRPr="00BF71F0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BF71F0">
        <w:rPr>
          <w:rFonts w:ascii="Arial" w:hAnsi="Arial"/>
        </w:rPr>
        <w:instrText xml:space="preserve"> FORMCHECKBOX </w:instrText>
      </w:r>
      <w:r w:rsidR="0089073A">
        <w:rPr>
          <w:rFonts w:ascii="Arial" w:hAnsi="Arial"/>
        </w:rPr>
      </w:r>
      <w:r w:rsidR="0089073A">
        <w:rPr>
          <w:rFonts w:ascii="Arial" w:hAnsi="Arial"/>
        </w:rPr>
        <w:fldChar w:fldCharType="separate"/>
      </w:r>
      <w:r w:rsidRPr="00BF71F0">
        <w:rPr>
          <w:rFonts w:ascii="Arial" w:hAnsi="Arial"/>
        </w:rPr>
        <w:fldChar w:fldCharType="end"/>
      </w:r>
      <w:r w:rsidRPr="00BF71F0">
        <w:rPr>
          <w:rFonts w:ascii="Arial" w:hAnsi="Arial"/>
        </w:rPr>
        <w:t xml:space="preserve"> </w:t>
      </w:r>
      <w:r>
        <w:rPr>
          <w:rFonts w:ascii="Arial" w:hAnsi="Arial"/>
        </w:rPr>
        <w:t>J’ai (je vais) relayer sur les réseaux sociaux.</w:t>
      </w:r>
    </w:p>
    <w:p w14:paraId="29728E77" w14:textId="77777777" w:rsidR="0078415E" w:rsidRDefault="0078415E" w:rsidP="0078415E">
      <w:pPr>
        <w:ind w:left="709"/>
        <w:rPr>
          <w:rFonts w:ascii="Arial" w:hAnsi="Arial"/>
        </w:rPr>
      </w:pPr>
    </w:p>
    <w:p w14:paraId="2AD027D9" w14:textId="77777777" w:rsidR="0078415E" w:rsidRPr="00BF71F0" w:rsidRDefault="0078415E" w:rsidP="0078415E">
      <w:pPr>
        <w:ind w:left="709"/>
        <w:rPr>
          <w:rFonts w:ascii="Arial" w:hAnsi="Arial"/>
        </w:rPr>
      </w:pPr>
      <w:r w:rsidRPr="009879A7">
        <w:rPr>
          <w:rFonts w:ascii="Arial" w:hAnsi="Arial"/>
        </w:rPr>
        <w:lastRenderedPageBreak/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9879A7">
        <w:rPr>
          <w:rFonts w:ascii="Arial" w:hAnsi="Arial"/>
        </w:rPr>
        <w:instrText xml:space="preserve"> FORMCHECKBOX </w:instrText>
      </w:r>
      <w:r w:rsidR="0089073A">
        <w:rPr>
          <w:rFonts w:ascii="Arial" w:hAnsi="Arial"/>
        </w:rPr>
      </w:r>
      <w:r w:rsidR="0089073A">
        <w:rPr>
          <w:rFonts w:ascii="Arial" w:hAnsi="Arial"/>
        </w:rPr>
        <w:fldChar w:fldCharType="separate"/>
      </w:r>
      <w:r w:rsidRPr="009879A7">
        <w:rPr>
          <w:rFonts w:ascii="Arial" w:hAnsi="Arial"/>
        </w:rPr>
        <w:fldChar w:fldCharType="end"/>
      </w:r>
      <w:r>
        <w:rPr>
          <w:rFonts w:ascii="Arial" w:hAnsi="Arial"/>
        </w:rPr>
        <w:t xml:space="preserve"> Je ne compte pas recommander ce guide.</w:t>
      </w:r>
    </w:p>
    <w:p w14:paraId="0E9587A7" w14:textId="77777777" w:rsidR="0078415E" w:rsidRDefault="0078415E" w:rsidP="0078415E">
      <w:pPr>
        <w:rPr>
          <w:rFonts w:ascii="Arial" w:hAnsi="Arial"/>
        </w:rPr>
      </w:pPr>
    </w:p>
    <w:p w14:paraId="1981C0A7" w14:textId="18C22DC2" w:rsidR="0078415E" w:rsidRDefault="00376B2C" w:rsidP="0078415E">
      <w:pPr>
        <w:rPr>
          <w:rFonts w:ascii="Arial" w:hAnsi="Arial"/>
        </w:rPr>
      </w:pPr>
      <w:r>
        <w:rPr>
          <w:rFonts w:ascii="Arial" w:hAnsi="Arial"/>
        </w:rPr>
        <w:t>14</w:t>
      </w:r>
      <w:r w:rsidR="0078415E">
        <w:rPr>
          <w:rFonts w:ascii="Arial" w:hAnsi="Arial"/>
        </w:rPr>
        <w:t>. Avez-vous des remarques à faire concernant la forme du guide ?</w:t>
      </w:r>
    </w:p>
    <w:p w14:paraId="2D7AF665" w14:textId="614B5AAE" w:rsidR="00356528" w:rsidRDefault="00356528" w:rsidP="0078415E">
      <w:pPr>
        <w:rPr>
          <w:rFonts w:ascii="Arial" w:hAnsi="Arial"/>
        </w:rPr>
      </w:pPr>
    </w:p>
    <w:p w14:paraId="22E2A4D2" w14:textId="6BD9DD6F" w:rsidR="00356528" w:rsidRDefault="00356528" w:rsidP="0078415E">
      <w:pPr>
        <w:rPr>
          <w:rFonts w:ascii="Arial" w:hAnsi="Arial"/>
        </w:rPr>
      </w:pPr>
    </w:p>
    <w:p w14:paraId="2010E0AA" w14:textId="6F220689" w:rsidR="00356528" w:rsidRDefault="00356528" w:rsidP="0078415E">
      <w:pPr>
        <w:rPr>
          <w:rFonts w:ascii="Arial" w:hAnsi="Arial"/>
        </w:rPr>
      </w:pPr>
    </w:p>
    <w:p w14:paraId="07619B60" w14:textId="4692710A" w:rsidR="006D3B98" w:rsidRDefault="006D3B98" w:rsidP="0078415E">
      <w:pPr>
        <w:rPr>
          <w:rFonts w:ascii="Arial" w:hAnsi="Arial"/>
        </w:rPr>
      </w:pPr>
    </w:p>
    <w:p w14:paraId="7B076B30" w14:textId="77777777" w:rsidR="006D3B98" w:rsidRDefault="006D3B98" w:rsidP="0078415E">
      <w:pPr>
        <w:rPr>
          <w:rFonts w:ascii="Arial" w:hAnsi="Arial"/>
        </w:rPr>
      </w:pPr>
    </w:p>
    <w:p w14:paraId="67DCEA77" w14:textId="211BB39F" w:rsidR="00356528" w:rsidRDefault="00356528" w:rsidP="0078415E">
      <w:pPr>
        <w:rPr>
          <w:rFonts w:ascii="Arial" w:hAnsi="Arial"/>
        </w:rPr>
      </w:pPr>
    </w:p>
    <w:p w14:paraId="3EC68CD0" w14:textId="77777777" w:rsidR="00356528" w:rsidRDefault="00356528" w:rsidP="0078415E">
      <w:pPr>
        <w:rPr>
          <w:rFonts w:ascii="Arial" w:hAnsi="Arial"/>
        </w:rPr>
      </w:pPr>
    </w:p>
    <w:p w14:paraId="21C875E0" w14:textId="219E204C" w:rsidR="0078415E" w:rsidRDefault="0078415E" w:rsidP="0078415E">
      <w:pPr>
        <w:rPr>
          <w:rFonts w:ascii="Arial" w:hAnsi="Arial"/>
        </w:rPr>
      </w:pPr>
    </w:p>
    <w:p w14:paraId="225ED67D" w14:textId="77777777" w:rsidR="0078415E" w:rsidRDefault="0078415E" w:rsidP="0078415E">
      <w:pPr>
        <w:rPr>
          <w:rFonts w:ascii="Arial" w:hAnsi="Arial"/>
        </w:rPr>
      </w:pPr>
    </w:p>
    <w:p w14:paraId="1DC6543F" w14:textId="6C622D7C" w:rsidR="0078415E" w:rsidRDefault="00376B2C" w:rsidP="00DA5307">
      <w:pPr>
        <w:rPr>
          <w:rFonts w:ascii="Arial" w:hAnsi="Arial"/>
        </w:rPr>
      </w:pPr>
      <w:r>
        <w:rPr>
          <w:rFonts w:ascii="Arial" w:hAnsi="Arial"/>
        </w:rPr>
        <w:t>15</w:t>
      </w:r>
      <w:r w:rsidR="0078415E">
        <w:rPr>
          <w:rFonts w:ascii="Arial" w:hAnsi="Arial"/>
        </w:rPr>
        <w:t>. Auriez-vous d’autres remarques à formuler concernant ce guide ?</w:t>
      </w:r>
      <w:r w:rsidR="00DA5307">
        <w:rPr>
          <w:rFonts w:ascii="Arial" w:hAnsi="Arial"/>
        </w:rPr>
        <w:t xml:space="preserve"> </w:t>
      </w:r>
    </w:p>
    <w:p w14:paraId="07A1D01A" w14:textId="77777777" w:rsidR="0078415E" w:rsidRPr="0078415E" w:rsidRDefault="0078415E" w:rsidP="0078415E"/>
    <w:p w14:paraId="1CDDE926" w14:textId="3A161AA2" w:rsidR="00B129B8" w:rsidRPr="00BF71F0" w:rsidRDefault="0078415E" w:rsidP="00720550">
      <w:pPr>
        <w:pStyle w:val="Titre1"/>
        <w:pageBreakBefore/>
        <w:numPr>
          <w:ilvl w:val="0"/>
          <w:numId w:val="1"/>
        </w:numPr>
        <w:ind w:left="1077"/>
      </w:pPr>
      <w:r w:rsidRPr="0078415E">
        <w:lastRenderedPageBreak/>
        <w:t xml:space="preserve">Volet technique : </w:t>
      </w:r>
      <w:r>
        <w:t xml:space="preserve">guide </w:t>
      </w:r>
      <w:r w:rsidRPr="0078415E">
        <w:t>« Remédiation du Tier 0 Active Directory</w:t>
      </w:r>
      <w:r w:rsidRPr="0078415E">
        <w:rPr>
          <w:i/>
        </w:rPr>
        <w:t>»</w:t>
      </w:r>
      <w:r w:rsidRPr="0078415E">
        <w:t xml:space="preserve"> </w:t>
      </w:r>
      <w:r>
        <w:t xml:space="preserve">  </w:t>
      </w:r>
    </w:p>
    <w:p w14:paraId="08461200" w14:textId="4548E57F" w:rsidR="00B129B8" w:rsidRDefault="00B129B8" w:rsidP="00B129B8">
      <w:pPr>
        <w:rPr>
          <w:rFonts w:ascii="Arial" w:hAnsi="Arial"/>
        </w:rPr>
      </w:pPr>
    </w:p>
    <w:p w14:paraId="768C3337" w14:textId="4F2F82AA" w:rsidR="001524E5" w:rsidRPr="0078415E" w:rsidRDefault="0078415E" w:rsidP="001524E5">
      <w:pPr>
        <w:rPr>
          <w:rFonts w:ascii="Arial" w:hAnsi="Arial" w:cs="Arial"/>
        </w:rPr>
      </w:pPr>
      <w:r w:rsidRPr="0078415E">
        <w:rPr>
          <w:rFonts w:ascii="Arial" w:hAnsi="Arial" w:cs="Arial"/>
        </w:rPr>
        <w:t xml:space="preserve">Lien du guide : </w:t>
      </w:r>
      <w:hyperlink r:id="rId13" w:history="1">
        <w:r w:rsidR="001B1BA1" w:rsidRPr="00C13C92">
          <w:rPr>
            <w:rStyle w:val="Lienhypertexte"/>
            <w:rFonts w:ascii="Arial" w:hAnsi="Arial" w:cs="Arial"/>
          </w:rPr>
          <w:t>https://www.ssi.gouv.fr/uploads/2023/04/20230417_np_anssi_remediation_volet-technique_tiers0-active-directory_v0_1.pdf</w:t>
        </w:r>
      </w:hyperlink>
      <w:r w:rsidR="001B1BA1">
        <w:rPr>
          <w:rFonts w:ascii="Arial" w:hAnsi="Arial" w:cs="Arial"/>
        </w:rPr>
        <w:t xml:space="preserve"> </w:t>
      </w:r>
    </w:p>
    <w:p w14:paraId="7B95CACD" w14:textId="77777777" w:rsidR="001524E5" w:rsidRPr="0078415E" w:rsidRDefault="001524E5" w:rsidP="001524E5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524E5" w14:paraId="48B7D764" w14:textId="77777777" w:rsidTr="007E131F">
        <w:trPr>
          <w:trHeight w:val="1044"/>
        </w:trPr>
        <w:tc>
          <w:tcPr>
            <w:tcW w:w="9962" w:type="dxa"/>
            <w:vAlign w:val="center"/>
          </w:tcPr>
          <w:p w14:paraId="3C920432" w14:textId="12F11637" w:rsidR="001524E5" w:rsidRDefault="005B10F3" w:rsidP="007E1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our toute remarque complémentaire, merci d’adresser </w:t>
            </w:r>
            <w:r w:rsidRPr="0078415E">
              <w:rPr>
                <w:rFonts w:ascii="Arial" w:hAnsi="Arial" w:cs="Arial"/>
                <w:b/>
              </w:rPr>
              <w:t xml:space="preserve">le </w:t>
            </w:r>
            <w:proofErr w:type="spellStart"/>
            <w:r w:rsidRPr="0078415E">
              <w:rPr>
                <w:rFonts w:ascii="Arial" w:hAnsi="Arial" w:cs="Arial"/>
                <w:b/>
              </w:rPr>
              <w:t>pdf</w:t>
            </w:r>
            <w:proofErr w:type="spellEnd"/>
            <w:r w:rsidRPr="0078415E">
              <w:rPr>
                <w:rFonts w:ascii="Arial" w:hAnsi="Arial" w:cs="Arial"/>
                <w:b/>
              </w:rPr>
              <w:t xml:space="preserve"> du guide </w:t>
            </w:r>
            <w:r>
              <w:rPr>
                <w:rFonts w:ascii="Arial" w:hAnsi="Arial" w:cs="Arial"/>
                <w:b/>
              </w:rPr>
              <w:t xml:space="preserve">concerné </w:t>
            </w:r>
            <w:r w:rsidRPr="0078415E">
              <w:rPr>
                <w:rFonts w:ascii="Arial" w:hAnsi="Arial" w:cs="Arial"/>
                <w:b/>
              </w:rPr>
              <w:t xml:space="preserve">avec vos commentaires à </w:t>
            </w:r>
            <w:hyperlink r:id="rId14" w:history="1">
              <w:r w:rsidR="007C7847" w:rsidRPr="002F0A0A">
                <w:rPr>
                  <w:rStyle w:val="Lienhypertexte"/>
                  <w:rFonts w:ascii="Arial" w:hAnsi="Arial"/>
                  <w:i/>
                </w:rPr>
                <w:t>commentaires-remediation@ssi.gouv.fr</w:t>
              </w:r>
            </w:hyperlink>
            <w:r w:rsidRPr="0078415E">
              <w:rPr>
                <w:rFonts w:ascii="Arial" w:hAnsi="Arial" w:cs="Arial"/>
                <w:b/>
              </w:rPr>
              <w:t>.</w:t>
            </w:r>
          </w:p>
        </w:tc>
      </w:tr>
    </w:tbl>
    <w:p w14:paraId="4FCF0060" w14:textId="77777777" w:rsidR="001524E5" w:rsidRPr="0078415E" w:rsidRDefault="001524E5" w:rsidP="001524E5">
      <w:pPr>
        <w:rPr>
          <w:rFonts w:ascii="Arial" w:hAnsi="Arial" w:cs="Arial"/>
        </w:rPr>
      </w:pPr>
    </w:p>
    <w:p w14:paraId="1CDD71DE" w14:textId="18D189AA" w:rsidR="00B129B8" w:rsidRDefault="00B129B8" w:rsidP="001524E5">
      <w:pPr>
        <w:rPr>
          <w:rFonts w:ascii="Arial" w:hAnsi="Arial"/>
        </w:rPr>
      </w:pPr>
    </w:p>
    <w:p w14:paraId="0EDFB6B6" w14:textId="505136FB" w:rsidR="0078415E" w:rsidRDefault="0078415E" w:rsidP="0078415E">
      <w:pPr>
        <w:rPr>
          <w:rFonts w:ascii="Arial" w:hAnsi="Arial"/>
        </w:rPr>
      </w:pPr>
      <w:r>
        <w:rPr>
          <w:rFonts w:ascii="Arial" w:hAnsi="Arial"/>
        </w:rPr>
        <w:t>1</w:t>
      </w:r>
      <w:r w:rsidR="00376B2C">
        <w:rPr>
          <w:rFonts w:ascii="Arial" w:hAnsi="Arial"/>
        </w:rPr>
        <w:t>6</w:t>
      </w:r>
      <w:r>
        <w:rPr>
          <w:rFonts w:ascii="Arial" w:hAnsi="Arial"/>
        </w:rPr>
        <w:t>. Quelles sections ou quelles idées développées dans ce guide vous semblent particulièrement pertinentes ?</w:t>
      </w:r>
    </w:p>
    <w:p w14:paraId="580667D8" w14:textId="77777777" w:rsidR="00356528" w:rsidRDefault="00356528" w:rsidP="0078415E">
      <w:pPr>
        <w:rPr>
          <w:rFonts w:ascii="Arial" w:hAnsi="Arial"/>
        </w:rPr>
      </w:pPr>
    </w:p>
    <w:p w14:paraId="37712C6D" w14:textId="0B30247B" w:rsidR="0078415E" w:rsidRDefault="0078415E" w:rsidP="0078415E">
      <w:pPr>
        <w:rPr>
          <w:rFonts w:ascii="Arial" w:hAnsi="Arial"/>
        </w:rPr>
      </w:pPr>
    </w:p>
    <w:p w14:paraId="50F44299" w14:textId="45ABCA9A" w:rsidR="006D3B98" w:rsidRDefault="006D3B98" w:rsidP="0078415E">
      <w:pPr>
        <w:rPr>
          <w:rFonts w:ascii="Arial" w:hAnsi="Arial"/>
        </w:rPr>
      </w:pPr>
    </w:p>
    <w:p w14:paraId="6A883E06" w14:textId="07C06258" w:rsidR="006D3B98" w:rsidRDefault="006D3B98" w:rsidP="0078415E">
      <w:pPr>
        <w:rPr>
          <w:rFonts w:ascii="Arial" w:hAnsi="Arial"/>
        </w:rPr>
      </w:pPr>
    </w:p>
    <w:p w14:paraId="7A898E9A" w14:textId="0A309279" w:rsidR="006D3B98" w:rsidRDefault="006D3B98" w:rsidP="0078415E">
      <w:pPr>
        <w:rPr>
          <w:rFonts w:ascii="Arial" w:hAnsi="Arial"/>
        </w:rPr>
      </w:pPr>
    </w:p>
    <w:p w14:paraId="046FEE6C" w14:textId="77777777" w:rsidR="006D3B98" w:rsidRDefault="006D3B98" w:rsidP="0078415E">
      <w:pPr>
        <w:rPr>
          <w:rFonts w:ascii="Arial" w:hAnsi="Arial"/>
        </w:rPr>
      </w:pPr>
    </w:p>
    <w:p w14:paraId="0BC20FF1" w14:textId="77777777" w:rsidR="0078415E" w:rsidRDefault="0078415E" w:rsidP="0078415E">
      <w:pPr>
        <w:rPr>
          <w:rFonts w:ascii="Arial" w:hAnsi="Arial"/>
        </w:rPr>
      </w:pPr>
    </w:p>
    <w:p w14:paraId="2EEA48D3" w14:textId="0D77EF3A" w:rsidR="0078415E" w:rsidRDefault="00376B2C" w:rsidP="0078415E">
      <w:pPr>
        <w:rPr>
          <w:rFonts w:ascii="Arial" w:hAnsi="Arial"/>
        </w:rPr>
      </w:pPr>
      <w:r>
        <w:rPr>
          <w:rFonts w:ascii="Arial" w:hAnsi="Arial"/>
        </w:rPr>
        <w:t>17</w:t>
      </w:r>
      <w:r w:rsidR="0078415E">
        <w:rPr>
          <w:rFonts w:ascii="Arial" w:hAnsi="Arial"/>
        </w:rPr>
        <w:t>. Quelles sections ou quelles idées développées dans ce guide vous semblent particulièrement inadaptées ou peu claires ?</w:t>
      </w:r>
    </w:p>
    <w:p w14:paraId="6CF889EF" w14:textId="77777777" w:rsidR="0078415E" w:rsidRDefault="0078415E" w:rsidP="0078415E">
      <w:pPr>
        <w:rPr>
          <w:rFonts w:ascii="Arial" w:hAnsi="Arial"/>
        </w:rPr>
      </w:pPr>
    </w:p>
    <w:p w14:paraId="15D09A60" w14:textId="551A5D21" w:rsidR="0078415E" w:rsidRDefault="0078415E" w:rsidP="0078415E">
      <w:pPr>
        <w:rPr>
          <w:rFonts w:ascii="Arial" w:hAnsi="Arial"/>
        </w:rPr>
      </w:pPr>
    </w:p>
    <w:p w14:paraId="6F73A828" w14:textId="2E3D2EFE" w:rsidR="006D3B98" w:rsidRDefault="006D3B98" w:rsidP="0078415E">
      <w:pPr>
        <w:rPr>
          <w:rFonts w:ascii="Arial" w:hAnsi="Arial"/>
        </w:rPr>
      </w:pPr>
    </w:p>
    <w:p w14:paraId="7C408C07" w14:textId="47061155" w:rsidR="006D3B98" w:rsidRDefault="006D3B98" w:rsidP="0078415E">
      <w:pPr>
        <w:rPr>
          <w:rFonts w:ascii="Arial" w:hAnsi="Arial"/>
        </w:rPr>
      </w:pPr>
    </w:p>
    <w:p w14:paraId="4ED3C06C" w14:textId="77777777" w:rsidR="006D3B98" w:rsidRDefault="006D3B98" w:rsidP="0078415E">
      <w:pPr>
        <w:rPr>
          <w:rFonts w:ascii="Arial" w:hAnsi="Arial"/>
        </w:rPr>
      </w:pPr>
    </w:p>
    <w:p w14:paraId="7D97A31D" w14:textId="3D59980E" w:rsidR="006D3B98" w:rsidRDefault="006D3B98" w:rsidP="0078415E">
      <w:pPr>
        <w:rPr>
          <w:rFonts w:ascii="Arial" w:hAnsi="Arial"/>
        </w:rPr>
      </w:pPr>
    </w:p>
    <w:p w14:paraId="312B2921" w14:textId="5FD59ADF" w:rsidR="006D3B98" w:rsidRDefault="006D3B98" w:rsidP="0078415E">
      <w:pPr>
        <w:rPr>
          <w:rFonts w:ascii="Arial" w:hAnsi="Arial"/>
        </w:rPr>
      </w:pPr>
    </w:p>
    <w:p w14:paraId="20A34C95" w14:textId="77777777" w:rsidR="006D3B98" w:rsidRDefault="006D3B98" w:rsidP="0078415E">
      <w:pPr>
        <w:rPr>
          <w:rFonts w:ascii="Arial" w:hAnsi="Arial"/>
        </w:rPr>
      </w:pPr>
    </w:p>
    <w:p w14:paraId="7EBF14C9" w14:textId="4D213D3D" w:rsidR="0078415E" w:rsidRDefault="00376B2C" w:rsidP="0078415E">
      <w:pPr>
        <w:rPr>
          <w:rFonts w:ascii="Arial" w:hAnsi="Arial"/>
        </w:rPr>
      </w:pPr>
      <w:r>
        <w:rPr>
          <w:rFonts w:ascii="Arial" w:hAnsi="Arial"/>
        </w:rPr>
        <w:t>18</w:t>
      </w:r>
      <w:r w:rsidR="0078415E">
        <w:rPr>
          <w:rFonts w:ascii="Arial" w:hAnsi="Arial"/>
        </w:rPr>
        <w:t>. Quelle idées ou informations absentes de ce guide auriez-vous souhaitez y trouver ?</w:t>
      </w:r>
    </w:p>
    <w:p w14:paraId="038D60E7" w14:textId="2887CF81" w:rsidR="0078415E" w:rsidRDefault="0078415E" w:rsidP="0078415E">
      <w:pPr>
        <w:rPr>
          <w:rFonts w:ascii="Arial" w:hAnsi="Arial"/>
        </w:rPr>
      </w:pPr>
    </w:p>
    <w:p w14:paraId="0FE38455" w14:textId="265878A9" w:rsidR="006D3B98" w:rsidRDefault="006D3B98" w:rsidP="0078415E">
      <w:pPr>
        <w:rPr>
          <w:rFonts w:ascii="Arial" w:hAnsi="Arial"/>
        </w:rPr>
      </w:pPr>
    </w:p>
    <w:p w14:paraId="2B19C5AF" w14:textId="5348ECDE" w:rsidR="006D3B98" w:rsidRDefault="006D3B98" w:rsidP="0078415E">
      <w:pPr>
        <w:rPr>
          <w:rFonts w:ascii="Arial" w:hAnsi="Arial"/>
        </w:rPr>
      </w:pPr>
    </w:p>
    <w:p w14:paraId="2FB3D219" w14:textId="208FCD92" w:rsidR="006D3B98" w:rsidRDefault="006D3B98" w:rsidP="0078415E">
      <w:pPr>
        <w:rPr>
          <w:rFonts w:ascii="Arial" w:hAnsi="Arial"/>
        </w:rPr>
      </w:pPr>
    </w:p>
    <w:p w14:paraId="47CE0E44" w14:textId="77777777" w:rsidR="006D3B98" w:rsidRDefault="006D3B98" w:rsidP="0078415E">
      <w:pPr>
        <w:rPr>
          <w:rFonts w:ascii="Arial" w:hAnsi="Arial"/>
        </w:rPr>
      </w:pPr>
    </w:p>
    <w:p w14:paraId="1D183054" w14:textId="4402D6FD" w:rsidR="006D3B98" w:rsidRDefault="006D3B98" w:rsidP="0078415E">
      <w:pPr>
        <w:rPr>
          <w:rFonts w:ascii="Arial" w:hAnsi="Arial"/>
        </w:rPr>
      </w:pPr>
    </w:p>
    <w:p w14:paraId="3BFE84E6" w14:textId="77777777" w:rsidR="006D3B98" w:rsidRDefault="006D3B98" w:rsidP="0078415E">
      <w:pPr>
        <w:rPr>
          <w:rFonts w:ascii="Arial" w:hAnsi="Arial"/>
        </w:rPr>
      </w:pPr>
    </w:p>
    <w:p w14:paraId="61CB3763" w14:textId="77777777" w:rsidR="0078415E" w:rsidRDefault="0078415E" w:rsidP="0078415E">
      <w:pPr>
        <w:rPr>
          <w:rFonts w:ascii="Arial" w:hAnsi="Arial"/>
        </w:rPr>
      </w:pPr>
    </w:p>
    <w:p w14:paraId="4C18B704" w14:textId="0F373DB5" w:rsidR="0078415E" w:rsidRDefault="00376B2C" w:rsidP="0078415E">
      <w:pPr>
        <w:rPr>
          <w:rFonts w:ascii="Arial" w:hAnsi="Arial"/>
        </w:rPr>
      </w:pPr>
      <w:r>
        <w:rPr>
          <w:rFonts w:ascii="Arial" w:hAnsi="Arial"/>
        </w:rPr>
        <w:t>19</w:t>
      </w:r>
      <w:r w:rsidR="0078415E">
        <w:rPr>
          <w:rFonts w:ascii="Arial" w:hAnsi="Arial"/>
        </w:rPr>
        <w:t>. Allez-vous recommander ce guide à d'autres personnes ?</w:t>
      </w:r>
    </w:p>
    <w:p w14:paraId="6B31FD6D" w14:textId="77777777" w:rsidR="0078415E" w:rsidRDefault="0078415E" w:rsidP="0078415E">
      <w:pPr>
        <w:rPr>
          <w:rFonts w:ascii="Arial" w:hAnsi="Arial"/>
        </w:rPr>
      </w:pPr>
    </w:p>
    <w:p w14:paraId="77D42ACB" w14:textId="77777777" w:rsidR="0078415E" w:rsidRDefault="0078415E" w:rsidP="0078415E">
      <w:pPr>
        <w:ind w:left="709"/>
        <w:rPr>
          <w:rFonts w:ascii="Arial" w:hAnsi="Arial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 FORMCHECKBOX </w:instrText>
      </w:r>
      <w:r w:rsidR="0089073A">
        <w:fldChar w:fldCharType="separate"/>
      </w:r>
      <w:r>
        <w:fldChar w:fldCharType="end"/>
      </w:r>
      <w:r>
        <w:t xml:space="preserve"> </w:t>
      </w:r>
      <w:r>
        <w:rPr>
          <w:rFonts w:ascii="Arial" w:hAnsi="Arial"/>
        </w:rPr>
        <w:t>J’ai (je vais) relayer ce document au sein de mon entité.</w:t>
      </w:r>
    </w:p>
    <w:p w14:paraId="217A92AD" w14:textId="77777777" w:rsidR="0078415E" w:rsidRDefault="0078415E" w:rsidP="0078415E">
      <w:pPr>
        <w:ind w:left="709"/>
        <w:rPr>
          <w:rFonts w:ascii="Arial" w:hAnsi="Arial"/>
        </w:rPr>
      </w:pPr>
    </w:p>
    <w:p w14:paraId="7659C419" w14:textId="77777777" w:rsidR="0078415E" w:rsidRDefault="0078415E" w:rsidP="0078415E">
      <w:pPr>
        <w:ind w:left="709"/>
        <w:rPr>
          <w:rFonts w:ascii="Arial" w:hAnsi="Arial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 FORMCHECKBOX </w:instrText>
      </w:r>
      <w:r w:rsidR="0089073A">
        <w:fldChar w:fldCharType="separate"/>
      </w:r>
      <w:r>
        <w:fldChar w:fldCharType="end"/>
      </w:r>
      <w:r>
        <w:t xml:space="preserve"> </w:t>
      </w:r>
      <w:r>
        <w:rPr>
          <w:rFonts w:ascii="Arial" w:hAnsi="Arial"/>
        </w:rPr>
        <w:t>J’ai (je vais) relayer ce document à l'extérieur de mon entité (réseau professionnel ou anciens collègues, par exemple).</w:t>
      </w:r>
    </w:p>
    <w:p w14:paraId="6CC4D755" w14:textId="77777777" w:rsidR="0078415E" w:rsidRDefault="0078415E" w:rsidP="0078415E">
      <w:pPr>
        <w:ind w:left="709"/>
        <w:rPr>
          <w:rFonts w:ascii="Arial" w:hAnsi="Arial"/>
        </w:rPr>
      </w:pPr>
    </w:p>
    <w:p w14:paraId="5685D994" w14:textId="77777777" w:rsidR="0078415E" w:rsidRDefault="0078415E" w:rsidP="0078415E">
      <w:pPr>
        <w:ind w:left="709"/>
        <w:rPr>
          <w:rFonts w:ascii="Arial" w:hAnsi="Arial"/>
        </w:rPr>
      </w:pPr>
      <w:r w:rsidRPr="00BF71F0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BF71F0">
        <w:rPr>
          <w:rFonts w:ascii="Arial" w:hAnsi="Arial"/>
        </w:rPr>
        <w:instrText xml:space="preserve"> FORMCHECKBOX </w:instrText>
      </w:r>
      <w:r w:rsidR="0089073A">
        <w:rPr>
          <w:rFonts w:ascii="Arial" w:hAnsi="Arial"/>
        </w:rPr>
      </w:r>
      <w:r w:rsidR="0089073A">
        <w:rPr>
          <w:rFonts w:ascii="Arial" w:hAnsi="Arial"/>
        </w:rPr>
        <w:fldChar w:fldCharType="separate"/>
      </w:r>
      <w:r w:rsidRPr="00BF71F0">
        <w:rPr>
          <w:rFonts w:ascii="Arial" w:hAnsi="Arial"/>
        </w:rPr>
        <w:fldChar w:fldCharType="end"/>
      </w:r>
      <w:r w:rsidRPr="00BF71F0">
        <w:rPr>
          <w:rFonts w:ascii="Arial" w:hAnsi="Arial"/>
        </w:rPr>
        <w:t xml:space="preserve"> </w:t>
      </w:r>
      <w:r>
        <w:rPr>
          <w:rFonts w:ascii="Arial" w:hAnsi="Arial"/>
        </w:rPr>
        <w:t>J’ai (je vais) relayer sur les réseaux sociaux.</w:t>
      </w:r>
    </w:p>
    <w:p w14:paraId="67F8ECC9" w14:textId="77777777" w:rsidR="0078415E" w:rsidRDefault="0078415E" w:rsidP="0078415E">
      <w:pPr>
        <w:ind w:left="709"/>
        <w:rPr>
          <w:rFonts w:ascii="Arial" w:hAnsi="Arial"/>
        </w:rPr>
      </w:pPr>
    </w:p>
    <w:p w14:paraId="53A0DC0C" w14:textId="77777777" w:rsidR="0078415E" w:rsidRPr="00BF71F0" w:rsidRDefault="0078415E" w:rsidP="0078415E">
      <w:pPr>
        <w:ind w:left="709"/>
        <w:rPr>
          <w:rFonts w:ascii="Arial" w:hAnsi="Arial"/>
        </w:rPr>
      </w:pPr>
      <w:r w:rsidRPr="009879A7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9879A7">
        <w:rPr>
          <w:rFonts w:ascii="Arial" w:hAnsi="Arial"/>
        </w:rPr>
        <w:instrText xml:space="preserve"> FORMCHECKBOX </w:instrText>
      </w:r>
      <w:r w:rsidR="0089073A">
        <w:rPr>
          <w:rFonts w:ascii="Arial" w:hAnsi="Arial"/>
        </w:rPr>
      </w:r>
      <w:r w:rsidR="0089073A">
        <w:rPr>
          <w:rFonts w:ascii="Arial" w:hAnsi="Arial"/>
        </w:rPr>
        <w:fldChar w:fldCharType="separate"/>
      </w:r>
      <w:r w:rsidRPr="009879A7">
        <w:rPr>
          <w:rFonts w:ascii="Arial" w:hAnsi="Arial"/>
        </w:rPr>
        <w:fldChar w:fldCharType="end"/>
      </w:r>
      <w:r>
        <w:rPr>
          <w:rFonts w:ascii="Arial" w:hAnsi="Arial"/>
        </w:rPr>
        <w:t xml:space="preserve"> Je ne compte pas recommander ce guide.</w:t>
      </w:r>
    </w:p>
    <w:p w14:paraId="5D2689F4" w14:textId="77777777" w:rsidR="0078415E" w:rsidRDefault="0078415E" w:rsidP="0078415E">
      <w:pPr>
        <w:rPr>
          <w:rFonts w:ascii="Arial" w:hAnsi="Arial"/>
        </w:rPr>
      </w:pPr>
    </w:p>
    <w:p w14:paraId="2A874E6D" w14:textId="5546F57C" w:rsidR="0078415E" w:rsidRDefault="00376B2C" w:rsidP="0078415E">
      <w:pPr>
        <w:rPr>
          <w:rFonts w:ascii="Arial" w:hAnsi="Arial"/>
        </w:rPr>
      </w:pPr>
      <w:r>
        <w:rPr>
          <w:rFonts w:ascii="Arial" w:hAnsi="Arial"/>
        </w:rPr>
        <w:t>20</w:t>
      </w:r>
      <w:r w:rsidR="0078415E">
        <w:rPr>
          <w:rFonts w:ascii="Arial" w:hAnsi="Arial"/>
        </w:rPr>
        <w:t>. Avez-vous des remarques à faire concernant la forme du guide ?</w:t>
      </w:r>
    </w:p>
    <w:p w14:paraId="23D87DF2" w14:textId="2E31205D" w:rsidR="0078415E" w:rsidRDefault="0078415E" w:rsidP="0078415E">
      <w:pPr>
        <w:rPr>
          <w:rFonts w:ascii="Arial" w:hAnsi="Arial"/>
        </w:rPr>
      </w:pPr>
    </w:p>
    <w:p w14:paraId="3BC5DD27" w14:textId="30C20546" w:rsidR="006D3B98" w:rsidRDefault="006D3B98" w:rsidP="0078415E">
      <w:pPr>
        <w:rPr>
          <w:rFonts w:ascii="Arial" w:hAnsi="Arial"/>
        </w:rPr>
      </w:pPr>
    </w:p>
    <w:p w14:paraId="1E511BAF" w14:textId="289FC677" w:rsidR="006D3B98" w:rsidRDefault="006D3B98" w:rsidP="0078415E">
      <w:pPr>
        <w:rPr>
          <w:rFonts w:ascii="Arial" w:hAnsi="Arial"/>
        </w:rPr>
      </w:pPr>
    </w:p>
    <w:p w14:paraId="148D9E6C" w14:textId="5544B4FA" w:rsidR="006D3B98" w:rsidRDefault="006D3B98" w:rsidP="0078415E">
      <w:pPr>
        <w:rPr>
          <w:rFonts w:ascii="Arial" w:hAnsi="Arial"/>
        </w:rPr>
      </w:pPr>
    </w:p>
    <w:p w14:paraId="47DFC8AA" w14:textId="77777777" w:rsidR="006D3B98" w:rsidRDefault="006D3B98" w:rsidP="0078415E">
      <w:pPr>
        <w:rPr>
          <w:rFonts w:ascii="Arial" w:hAnsi="Arial"/>
        </w:rPr>
      </w:pPr>
    </w:p>
    <w:p w14:paraId="515C9C0A" w14:textId="68DB0099" w:rsidR="006D3B98" w:rsidRDefault="006D3B98" w:rsidP="0078415E">
      <w:pPr>
        <w:rPr>
          <w:rFonts w:ascii="Arial" w:hAnsi="Arial"/>
        </w:rPr>
      </w:pPr>
    </w:p>
    <w:p w14:paraId="34B2ED09" w14:textId="4F3C4AFC" w:rsidR="006D3B98" w:rsidRDefault="006D3B98" w:rsidP="0078415E">
      <w:pPr>
        <w:rPr>
          <w:rFonts w:ascii="Arial" w:hAnsi="Arial"/>
        </w:rPr>
      </w:pPr>
    </w:p>
    <w:p w14:paraId="571581C8" w14:textId="6F20C67F" w:rsidR="006D3B98" w:rsidRDefault="006D3B98" w:rsidP="0078415E">
      <w:pPr>
        <w:rPr>
          <w:rFonts w:ascii="Arial" w:hAnsi="Arial"/>
        </w:rPr>
      </w:pPr>
    </w:p>
    <w:p w14:paraId="576BE51B" w14:textId="77777777" w:rsidR="006D3B98" w:rsidRDefault="006D3B98" w:rsidP="0078415E">
      <w:pPr>
        <w:rPr>
          <w:rFonts w:ascii="Arial" w:hAnsi="Arial"/>
        </w:rPr>
      </w:pPr>
    </w:p>
    <w:p w14:paraId="4364784B" w14:textId="77777777" w:rsidR="0078415E" w:rsidRDefault="0078415E" w:rsidP="0078415E">
      <w:pPr>
        <w:rPr>
          <w:rFonts w:ascii="Arial" w:hAnsi="Arial"/>
        </w:rPr>
      </w:pPr>
    </w:p>
    <w:p w14:paraId="0067A4C0" w14:textId="1E4480BF" w:rsidR="0078415E" w:rsidRDefault="00376B2C" w:rsidP="0078415E">
      <w:pPr>
        <w:rPr>
          <w:rFonts w:ascii="Arial" w:hAnsi="Arial"/>
        </w:rPr>
      </w:pPr>
      <w:r>
        <w:rPr>
          <w:rFonts w:ascii="Arial" w:hAnsi="Arial"/>
        </w:rPr>
        <w:t>21</w:t>
      </w:r>
      <w:r w:rsidR="0078415E">
        <w:rPr>
          <w:rFonts w:ascii="Arial" w:hAnsi="Arial"/>
        </w:rPr>
        <w:t>. Auriez-vous d’autres remarques à formuler concernant ce guide ?</w:t>
      </w:r>
    </w:p>
    <w:p w14:paraId="191FEF34" w14:textId="79285E8D" w:rsidR="006D3B98" w:rsidRDefault="006D3B98" w:rsidP="0078415E">
      <w:pPr>
        <w:rPr>
          <w:rFonts w:ascii="Arial" w:hAnsi="Arial"/>
        </w:rPr>
      </w:pPr>
    </w:p>
    <w:p w14:paraId="1CC03E10" w14:textId="1619A297" w:rsidR="006D3B98" w:rsidRDefault="006D3B98" w:rsidP="0078415E">
      <w:pPr>
        <w:rPr>
          <w:rFonts w:ascii="Arial" w:hAnsi="Arial"/>
        </w:rPr>
      </w:pPr>
    </w:p>
    <w:p w14:paraId="707F25DD" w14:textId="58DC732A" w:rsidR="006D3B98" w:rsidRDefault="006D3B98" w:rsidP="0078415E">
      <w:pPr>
        <w:rPr>
          <w:rFonts w:ascii="Arial" w:hAnsi="Arial"/>
        </w:rPr>
      </w:pPr>
    </w:p>
    <w:p w14:paraId="1C3AF10B" w14:textId="1C3E0439" w:rsidR="006D3B98" w:rsidRDefault="006D3B98" w:rsidP="0078415E">
      <w:pPr>
        <w:rPr>
          <w:rFonts w:ascii="Arial" w:hAnsi="Arial"/>
        </w:rPr>
      </w:pPr>
    </w:p>
    <w:p w14:paraId="1234AE4A" w14:textId="0A0F0D7A" w:rsidR="006D3B98" w:rsidRDefault="006D3B98" w:rsidP="0078415E">
      <w:pPr>
        <w:rPr>
          <w:rFonts w:ascii="Arial" w:hAnsi="Arial"/>
        </w:rPr>
      </w:pPr>
    </w:p>
    <w:p w14:paraId="7E84A475" w14:textId="41A623F9" w:rsidR="006D3B98" w:rsidRDefault="006D3B98" w:rsidP="0078415E">
      <w:pPr>
        <w:rPr>
          <w:rFonts w:ascii="Arial" w:hAnsi="Arial"/>
        </w:rPr>
      </w:pPr>
    </w:p>
    <w:p w14:paraId="1DBEF0E2" w14:textId="412BD762" w:rsidR="006D3B98" w:rsidRDefault="006D3B98" w:rsidP="0078415E">
      <w:pPr>
        <w:rPr>
          <w:rFonts w:ascii="Arial" w:hAnsi="Arial"/>
        </w:rPr>
      </w:pPr>
    </w:p>
    <w:p w14:paraId="49F296CE" w14:textId="7A902C42" w:rsidR="006D3B98" w:rsidRDefault="006D3B98" w:rsidP="0078415E">
      <w:pPr>
        <w:rPr>
          <w:rFonts w:ascii="Arial" w:hAnsi="Arial"/>
        </w:rPr>
      </w:pPr>
    </w:p>
    <w:p w14:paraId="07FECE80" w14:textId="77777777" w:rsidR="006D3B98" w:rsidRDefault="006D3B98" w:rsidP="0078415E">
      <w:pPr>
        <w:rPr>
          <w:rFonts w:ascii="Arial" w:hAnsi="Arial"/>
        </w:rPr>
      </w:pPr>
    </w:p>
    <w:p w14:paraId="7666001A" w14:textId="791264E4" w:rsidR="00B129B8" w:rsidRDefault="00B129B8" w:rsidP="00B129B8">
      <w:pPr>
        <w:rPr>
          <w:rFonts w:ascii="Arial" w:hAnsi="Arial"/>
        </w:rPr>
      </w:pPr>
    </w:p>
    <w:p w14:paraId="51B585A0" w14:textId="3BD41C46" w:rsidR="00DA5307" w:rsidRDefault="00DA5307" w:rsidP="00B129B8">
      <w:pPr>
        <w:rPr>
          <w:rFonts w:ascii="Arial" w:hAnsi="Arial"/>
        </w:rPr>
      </w:pPr>
    </w:p>
    <w:p w14:paraId="534D7867" w14:textId="5E10F27D" w:rsidR="00DA5307" w:rsidRDefault="00DA5307" w:rsidP="00B129B8">
      <w:pPr>
        <w:rPr>
          <w:rFonts w:ascii="Arial" w:hAnsi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C651E" w14:paraId="524A83E0" w14:textId="77777777" w:rsidTr="005C651E">
        <w:trPr>
          <w:trHeight w:val="1158"/>
        </w:trPr>
        <w:tc>
          <w:tcPr>
            <w:tcW w:w="99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7E25E5A" w14:textId="45EDF992" w:rsidR="005C651E" w:rsidRDefault="005C651E" w:rsidP="005C651E">
            <w:pPr>
              <w:jc w:val="center"/>
              <w:rPr>
                <w:rFonts w:ascii="Arial" w:hAnsi="Arial"/>
              </w:rPr>
            </w:pPr>
            <w:r w:rsidRPr="0078415E">
              <w:rPr>
                <w:rFonts w:ascii="Arial" w:hAnsi="Arial"/>
                <w:i/>
              </w:rPr>
              <w:t xml:space="preserve">Après avoir renseigné ce formulaire, retournez-le à l’adresse </w:t>
            </w:r>
            <w:hyperlink r:id="rId15" w:history="1">
              <w:r w:rsidR="007C7847" w:rsidRPr="002F0A0A">
                <w:rPr>
                  <w:rStyle w:val="Lienhypertexte"/>
                  <w:rFonts w:ascii="Arial" w:hAnsi="Arial"/>
                  <w:i/>
                </w:rPr>
                <w:t>commentaires-remediation@ssi.gouv.fr</w:t>
              </w:r>
            </w:hyperlink>
          </w:p>
        </w:tc>
      </w:tr>
    </w:tbl>
    <w:p w14:paraId="4B3394E7" w14:textId="14E4468D" w:rsidR="00DA5307" w:rsidRDefault="00DA5307" w:rsidP="00B129B8">
      <w:pPr>
        <w:rPr>
          <w:rFonts w:ascii="Arial" w:hAnsi="Arial"/>
        </w:rPr>
      </w:pPr>
    </w:p>
    <w:p w14:paraId="1DC54C7D" w14:textId="3E6D02BA" w:rsidR="00F26AB4" w:rsidRDefault="00F26AB4"/>
    <w:sectPr w:rsidR="00F26AB4">
      <w:footerReference w:type="default" r:id="rId16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1D441" w14:textId="77777777" w:rsidR="00F14C9E" w:rsidRDefault="00F14C9E">
      <w:r>
        <w:separator/>
      </w:r>
    </w:p>
  </w:endnote>
  <w:endnote w:type="continuationSeparator" w:id="0">
    <w:p w14:paraId="421F3309" w14:textId="77777777" w:rsidR="00F14C9E" w:rsidRDefault="00F1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Bitstream Vera 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F58AF" w14:textId="77777777" w:rsidR="00383C08" w:rsidRDefault="00B129B8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4F49E3A0" w14:textId="77777777" w:rsidR="00383C08" w:rsidRDefault="008907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A6DE7" w14:textId="77777777" w:rsidR="00F14C9E" w:rsidRDefault="00F14C9E">
      <w:r>
        <w:separator/>
      </w:r>
    </w:p>
  </w:footnote>
  <w:footnote w:type="continuationSeparator" w:id="0">
    <w:p w14:paraId="27D639C9" w14:textId="77777777" w:rsidR="00F14C9E" w:rsidRDefault="00F1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01D62"/>
    <w:multiLevelType w:val="hybridMultilevel"/>
    <w:tmpl w:val="7FCC38C2"/>
    <w:lvl w:ilvl="0" w:tplc="C9181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D4"/>
    <w:rsid w:val="00135DD4"/>
    <w:rsid w:val="00140BBF"/>
    <w:rsid w:val="001524E5"/>
    <w:rsid w:val="001B1BA1"/>
    <w:rsid w:val="00356528"/>
    <w:rsid w:val="00376B2C"/>
    <w:rsid w:val="00380CD8"/>
    <w:rsid w:val="00457477"/>
    <w:rsid w:val="005220CB"/>
    <w:rsid w:val="005B10F3"/>
    <w:rsid w:val="005C651E"/>
    <w:rsid w:val="005C65A3"/>
    <w:rsid w:val="00640342"/>
    <w:rsid w:val="006D3B98"/>
    <w:rsid w:val="00720550"/>
    <w:rsid w:val="0078415E"/>
    <w:rsid w:val="0079526E"/>
    <w:rsid w:val="007C7847"/>
    <w:rsid w:val="00814816"/>
    <w:rsid w:val="0089073A"/>
    <w:rsid w:val="00AD16C7"/>
    <w:rsid w:val="00B072F5"/>
    <w:rsid w:val="00B129B8"/>
    <w:rsid w:val="00B179DC"/>
    <w:rsid w:val="00B27FCC"/>
    <w:rsid w:val="00B5488C"/>
    <w:rsid w:val="00CD6532"/>
    <w:rsid w:val="00DA5307"/>
    <w:rsid w:val="00E03210"/>
    <w:rsid w:val="00E52191"/>
    <w:rsid w:val="00F113DC"/>
    <w:rsid w:val="00F14C9E"/>
    <w:rsid w:val="00F26AB4"/>
    <w:rsid w:val="00F6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6363"/>
  <w15:chartTrackingRefBased/>
  <w15:docId w15:val="{4B62515F-C086-471F-9CED-E51C2091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9B8"/>
    <w:pPr>
      <w:widowControl w:val="0"/>
      <w:suppressAutoHyphens/>
      <w:spacing w:after="0" w:line="240" w:lineRule="auto"/>
    </w:pPr>
    <w:rPr>
      <w:rFonts w:ascii="Liberation Serif" w:eastAsia="Bitstream Vera Sans" w:hAnsi="Liberation Serif" w:cs="Bitstream Vera Sans"/>
      <w:kern w:val="1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78415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B129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29B8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29B8"/>
    <w:rPr>
      <w:rFonts w:ascii="Liberation Serif" w:eastAsia="Bitstream Vera Sans" w:hAnsi="Liberation Serif" w:cs="Mangal"/>
      <w:kern w:val="1"/>
      <w:sz w:val="20"/>
      <w:szCs w:val="18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B129B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B129B8"/>
    <w:rPr>
      <w:rFonts w:ascii="Liberation Serif" w:eastAsia="Bitstream Vera Sans" w:hAnsi="Liberation Serif" w:cs="Mangal"/>
      <w:kern w:val="1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29B8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29B8"/>
    <w:rPr>
      <w:rFonts w:ascii="Segoe UI" w:eastAsia="Bitstream Vera Sans" w:hAnsi="Segoe UI" w:cs="Mangal"/>
      <w:kern w:val="1"/>
      <w:sz w:val="18"/>
      <w:szCs w:val="16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78415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8415E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78415E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zh-CN" w:bidi="hi-IN"/>
    </w:rPr>
  </w:style>
  <w:style w:type="paragraph" w:styleId="Paragraphedeliste">
    <w:name w:val="List Paragraph"/>
    <w:basedOn w:val="Normal"/>
    <w:uiPriority w:val="34"/>
    <w:qFormat/>
    <w:rsid w:val="0078415E"/>
    <w:pPr>
      <w:ind w:left="720"/>
      <w:contextualSpacing/>
    </w:pPr>
    <w:rPr>
      <w:rFonts w:cs="Mangal"/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7F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7FCC"/>
    <w:rPr>
      <w:rFonts w:ascii="Liberation Serif" w:eastAsia="Bitstream Vera Sans" w:hAnsi="Liberation Serif" w:cs="Mangal"/>
      <w:b/>
      <w:bCs/>
      <w:kern w:val="1"/>
      <w:sz w:val="20"/>
      <w:szCs w:val="18"/>
      <w:lang w:eastAsia="zh-CN" w:bidi="hi-IN"/>
    </w:rPr>
  </w:style>
  <w:style w:type="table" w:styleId="Grilledutableau">
    <w:name w:val="Table Grid"/>
    <w:basedOn w:val="TableauNormal"/>
    <w:uiPriority w:val="39"/>
    <w:rsid w:val="005C6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ntaires-remediation@ssi.gouv.fr" TargetMode="External"/><Relationship Id="rId13" Type="http://schemas.openxmlformats.org/officeDocument/2006/relationships/hyperlink" Target="https://www.ssi.gouv.fr/uploads/2023/04/20230417_np_anssi_remediation_volet-technique_tiers0-active-directory_v0_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entaires-remediation@ssi.gouv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si.gouv.fr/uploads/2023/04/20230417_np_anssi_remediation_volet-operationnel_piloter-la-remediation_v0_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mentaires-remediation@ssi.gouv.fr" TargetMode="External"/><Relationship Id="rId10" Type="http://schemas.openxmlformats.org/officeDocument/2006/relationships/hyperlink" Target="mailto:commentaires-remediation@ssi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si.gouv.fr/uploads/2023/04/20230417_np_anssi_remediation_volet-strategique_cyberattaques-et-remediation_v0_1.pdf" TargetMode="External"/><Relationship Id="rId14" Type="http://schemas.openxmlformats.org/officeDocument/2006/relationships/hyperlink" Target="mailto:commentaires-remediation@ssi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9EB3-7F0C-4B80-A756-2AC1EFFA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44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GDSN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LLI Giacomo</dc:creator>
  <cp:keywords/>
  <dc:description/>
  <cp:lastModifiedBy>Sorin Baptiste</cp:lastModifiedBy>
  <cp:revision>2</cp:revision>
  <dcterms:created xsi:type="dcterms:W3CDTF">2023-07-04T08:10:00Z</dcterms:created>
  <dcterms:modified xsi:type="dcterms:W3CDTF">2023-07-04T08:10:00Z</dcterms:modified>
</cp:coreProperties>
</file>